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6379"/>
        <w:gridCol w:w="60"/>
        <w:gridCol w:w="3200"/>
        <w:gridCol w:w="1407"/>
      </w:tblGrid>
      <w:tr w:rsidR="006703B3" w:rsidRPr="006703B3" w:rsidTr="009E78F2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 xml:space="preserve">Национальный </w:t>
            </w:r>
          </w:p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 xml:space="preserve">исследовательский университет </w:t>
            </w:r>
          </w:p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>«Высшая школа экономики»</w:t>
            </w:r>
          </w:p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</w:p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outlineLvl w:val="0"/>
              <w:rPr>
                <w:rFonts w:ascii="Times New Roman" w:eastAsia="Calibri" w:hAnsi="Times New Roman" w:cs="Arial Unicode MS"/>
                <w:b/>
                <w:bCs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  <w:r w:rsidRPr="006703B3">
              <w:rPr>
                <w:rFonts w:ascii="Times New Roman" w:eastAsia="Calibri" w:hAnsi="Times New Roman" w:cs="Arial Unicode MS"/>
                <w:b/>
                <w:bCs/>
                <w:color w:val="000000"/>
                <w:sz w:val="28"/>
                <w:szCs w:val="28"/>
                <w:u w:color="000000"/>
                <w:bdr w:val="nil"/>
                <w:lang w:val="en-US"/>
              </w:rPr>
              <w:t>Лицей</w:t>
            </w:r>
          </w:p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outlineLvl w:val="0"/>
              <w:rPr>
                <w:rFonts w:ascii="Times New Roman" w:eastAsia="Calibri" w:hAnsi="Times New Roman" w:cs="Arial Unicode MS"/>
                <w:b/>
                <w:bCs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</w:p>
        </w:tc>
        <w:tc>
          <w:tcPr>
            <w:tcW w:w="3200" w:type="dxa"/>
          </w:tcPr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</w:rPr>
              <w:t xml:space="preserve">Приложение </w:t>
            </w:r>
            <w:r w:rsidR="001178DE">
              <w:rPr>
                <w:rFonts w:ascii="Times New Roman" w:eastAsia="Calibri" w:hAnsi="Times New Roman" w:cs="Arial Unicode MS"/>
                <w:b/>
                <w:color w:val="000000"/>
                <w:sz w:val="28"/>
                <w:szCs w:val="28"/>
                <w:u w:color="000000"/>
                <w:bdr w:val="nil"/>
              </w:rPr>
              <w:t>67</w:t>
            </w:r>
          </w:p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</w:p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>УТВЕРЖДЕНО</w:t>
            </w:r>
          </w:p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 xml:space="preserve">педагогическим советом </w:t>
            </w:r>
          </w:p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>Лицея НИУ ВШЭ</w:t>
            </w:r>
          </w:p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  <w:proofErr w:type="spellStart"/>
            <w:r w:rsidRPr="006703B3"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  <w:t>протокол</w:t>
            </w:r>
            <w:proofErr w:type="spellEnd"/>
            <w:r w:rsidRPr="006703B3"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6703B3"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  <w:t>от</w:t>
            </w:r>
            <w:proofErr w:type="spellEnd"/>
            <w:r w:rsidRPr="006703B3"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  <w:t xml:space="preserve"> </w:t>
            </w:r>
            <w:r w:rsidR="001178DE" w:rsidRPr="001178DE">
              <w:rPr>
                <w:rFonts w:ascii="Times New Roman" w:eastAsia="Calibri" w:hAnsi="Times New Roman" w:cs="Arial Unicode MS"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  <w:t>04.12.2017</w:t>
            </w:r>
            <w:bookmarkStart w:id="0" w:name="_GoBack"/>
            <w:bookmarkEnd w:id="0"/>
          </w:p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</w:tc>
      </w:tr>
      <w:tr w:rsidR="006703B3" w:rsidRPr="006703B3" w:rsidTr="009E78F2">
        <w:trPr>
          <w:gridBefore w:val="1"/>
          <w:wBefore w:w="108" w:type="dxa"/>
        </w:trPr>
        <w:tc>
          <w:tcPr>
            <w:tcW w:w="6379" w:type="dxa"/>
          </w:tcPr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Calibri" w:eastAsia="Calibri" w:hAnsi="Calibri" w:cs="Arial"/>
                <w:color w:val="000000"/>
                <w:sz w:val="26"/>
                <w:szCs w:val="26"/>
                <w:u w:color="000000"/>
                <w:bdr w:val="nil"/>
                <w:lang w:val="en-US"/>
              </w:rPr>
            </w:pPr>
          </w:p>
        </w:tc>
        <w:tc>
          <w:tcPr>
            <w:tcW w:w="4667" w:type="dxa"/>
            <w:gridSpan w:val="3"/>
          </w:tcPr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40"/>
              </w:tabs>
              <w:spacing w:after="0" w:line="259" w:lineRule="auto"/>
              <w:ind w:left="708"/>
              <w:rPr>
                <w:rFonts w:ascii="Calibri" w:eastAsia="Calibri" w:hAnsi="Calibri" w:cs="Arial"/>
                <w:color w:val="000000"/>
                <w:sz w:val="26"/>
                <w:szCs w:val="26"/>
                <w:u w:color="000000"/>
                <w:bdr w:val="nil"/>
                <w:lang w:val="en-US"/>
              </w:rPr>
            </w:pPr>
          </w:p>
        </w:tc>
      </w:tr>
    </w:tbl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Рабочая программа учебного предмета (курса)</w:t>
      </w: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«Иностранный язык (</w:t>
      </w:r>
      <w:r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англий</w:t>
      </w: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ский)»</w:t>
      </w: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(углублённый уровень)</w:t>
      </w: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  <w:r w:rsidRPr="006703B3">
        <w:rPr>
          <w:rFonts w:ascii="Times New Roman" w:eastAsia="Arial Unicode MS" w:hAnsi="Times New Roman" w:cs="Arial Unicode MS"/>
          <w:b/>
          <w:color w:val="000000"/>
          <w:sz w:val="26"/>
          <w:szCs w:val="26"/>
          <w:u w:color="000000"/>
          <w:bdr w:val="nil"/>
          <w:lang w:eastAsia="ru-RU"/>
        </w:rPr>
        <w:t>10 класс</w:t>
      </w: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6"/>
          <w:szCs w:val="26"/>
          <w:u w:val="single" w:color="000000"/>
          <w:bdr w:val="nil"/>
          <w:lang w:eastAsia="ru-RU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Автор:</w:t>
      </w:r>
      <w:r w:rsidRPr="006703B3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 xml:space="preserve"> </w:t>
      </w: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u w:val="single"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val="single" w:color="000000"/>
          <w:bdr w:val="nil"/>
          <w:lang w:eastAsia="ru-RU"/>
        </w:rPr>
        <w:t>Иванова О.Ф</w:t>
      </w:r>
      <w:r w:rsidRPr="006703B3">
        <w:rPr>
          <w:rFonts w:ascii="Times New Roman" w:eastAsia="Arial Unicode MS" w:hAnsi="Times New Roman" w:cs="Arial Unicode MS"/>
          <w:color w:val="000000"/>
          <w:sz w:val="24"/>
          <w:szCs w:val="24"/>
          <w:u w:val="single" w:color="000000"/>
          <w:bdr w:val="nil"/>
          <w:lang w:eastAsia="ru-RU"/>
        </w:rPr>
        <w:t>.</w:t>
      </w: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u w:val="single" w:color="000000"/>
          <w:bdr w:val="nil"/>
          <w:lang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0"/>
          <w:szCs w:val="20"/>
          <w:u w:val="single" w:color="000000"/>
          <w:bdr w:val="nil"/>
          <w:lang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0"/>
          <w:szCs w:val="20"/>
          <w:u w:val="single" w:color="000000"/>
          <w:bdr w:val="nil"/>
          <w:lang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</w:pPr>
    </w:p>
    <w:p w:rsidR="008D53E6" w:rsidRPr="00782F5F" w:rsidRDefault="008D53E6" w:rsidP="006703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78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учебного предмета (курса)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, </w:t>
      </w:r>
      <w:r w:rsidRPr="00782F5F">
        <w:rPr>
          <w:rFonts w:ascii="Times New Roman" w:eastAsia="TimesNewRomanPS-BoldMT-Identity" w:hAnsi="Times New Roman" w:cs="Times New Roman"/>
          <w:bCs/>
          <w:sz w:val="24"/>
          <w:szCs w:val="24"/>
        </w:rPr>
        <w:t>достижение которых обеспечивается представленной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программой, в единстве 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личностных, метапредметных и предметных результатов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  <w:vertAlign w:val="superscript"/>
          <w:lang w:val="en-US"/>
        </w:rPr>
        <w:footnoteReference w:id="1"/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. </w:t>
      </w:r>
    </w:p>
    <w:p w:rsidR="008D53E6" w:rsidRPr="00782F5F" w:rsidRDefault="00954D3A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Личностные результаты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</w:t>
      </w:r>
      <w:r w:rsidR="007457F4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озможности самореализации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дает им иностранный язык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В соответствии с примерной программой основного общего образования</w:t>
      </w:r>
      <w:r w:rsidRPr="00782F5F">
        <w:rPr>
          <w:rFonts w:ascii="Times New Roman" w:eastAsia="TimesNewRomanPSMT-Identity-H" w:hAnsi="Times New Roman" w:cs="Times New Roman"/>
          <w:sz w:val="24"/>
          <w:szCs w:val="24"/>
          <w:vertAlign w:val="superscript"/>
          <w:lang w:val="en-US"/>
        </w:rPr>
        <w:footnoteReference w:id="2"/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изучение иностранного языка предполагает достижение следующих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личностных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стремление к совершенствованию собственной речевой культуры в целом; 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коммуникативной компетенции и межкультурной и межэтнической коммуникации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8D53E6" w:rsidRPr="00782F5F" w:rsidRDefault="00954D3A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proofErr w:type="spellStart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результаты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метапредметных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умения планировать свое речевое и неречевое поведение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8D53E6" w:rsidRPr="00782F5F" w:rsidRDefault="00954D3A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Предметные результаты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жидается, что выпускники основной школы должны демонстрировать следующие результаты освоения иностранного языка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lastRenderedPageBreak/>
        <w:t>В коммуникативной сфере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(владение иностранным языком как средством общения)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1) в области говорения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/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еле, своей стране и стране/странах изучаемого языка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 /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услышанному, давать краткую характеристику персонажей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использовать перифраз, синонимические средства в процессе устного общения;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2) в области аудирования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в аэропорту) и выделять значимую информацию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использовать переспрос, просьбу повторить;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3) в области чтения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текст с выборочным пониманием значимой/нужной/интересующей информации;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4) в области письма и письменной речи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заполнять анкеты и формуляры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proofErr w:type="gramStart"/>
      <w:r w:rsidRPr="00782F5F">
        <w:rPr>
          <w:rFonts w:ascii="Times New Roman" w:eastAsia="TimesNewRomanPSMT-Identity-H" w:hAnsi="Times New Roman" w:cs="Times New Roman"/>
          <w:sz w:val="24"/>
          <w:szCs w:val="24"/>
          <w:lang w:val="en-US"/>
        </w:rPr>
        <w:t>c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тавлять</w:t>
      </w:r>
      <w:proofErr w:type="gramEnd"/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план, тезисы устного или письменного сообщения; кратко излагать результаты проектной работы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плане </w:t>
      </w: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t>языковой компетенции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от выпускников основной школы ожидают, что в результате изучения английского языка в </w:t>
      </w:r>
      <w:r w:rsidR="00994728" w:rsidRPr="00782F5F">
        <w:rPr>
          <w:rFonts w:ascii="Times New Roman" w:eastAsia="TimesNewRomanPSMT-Identity-H" w:hAnsi="Times New Roman" w:cs="Times New Roman"/>
          <w:sz w:val="24"/>
          <w:szCs w:val="24"/>
        </w:rPr>
        <w:t>10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классе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в соответствии с государственным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 xml:space="preserve">стандартом основного общего образования ученик должен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знать/понимать: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значения изученных лексических единиц (слов, словосочетаний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способы словообразования (аффиксация, словосложение, конверсия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явления многозначности лексических единиц английского языка, синонимии, антонимии и лексической сочетаемости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различия систем английского и русского языков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Кроме того, школьники должны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уметь: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рименять правила написания слов, изученных в основной школе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адекватно произносить и различать на слух звуки английского языка, соблюдать правила ударения в словах и фразах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сех требований, изложенных в ФГОС</w:t>
      </w:r>
      <w:r w:rsidRPr="00782F5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footnoteReference w:id="3"/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 xml:space="preserve">я 10 </w:t>
      </w:r>
      <w:r w:rsidRPr="00782F5F">
        <w:rPr>
          <w:rFonts w:ascii="Times New Roman" w:eastAsia="Calibri" w:hAnsi="Times New Roman" w:cs="Times New Roman"/>
          <w:sz w:val="24"/>
          <w:szCs w:val="24"/>
        </w:rPr>
        <w:t>класс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>а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слов при работе с текстом, их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семантизация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характера.</w:t>
      </w:r>
    </w:p>
    <w:p w:rsidR="006703B3" w:rsidRDefault="006703B3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D53E6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954D3A" w:rsidRPr="0078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го предмета (курса) </w:t>
      </w:r>
    </w:p>
    <w:p w:rsidR="006703B3" w:rsidRPr="00782F5F" w:rsidRDefault="006703B3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курса английского языка в</w:t>
      </w:r>
      <w:r w:rsidR="00994728"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составляют коммуникативные умения в основных видах речевой деятельности, языковые средства и навыки пользования ими, а также социокультурные знания и умения.</w:t>
      </w:r>
    </w:p>
    <w:p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курсе используется комплексный подход, то есть взаимосвязанное обучение всем видам речевой деятельности, результатом чего на завершающем этапе овладения английским языком в рамках данного курса является формирование коммуникативной ко</w:t>
      </w:r>
      <w:r w:rsidR="00994728"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тенции учащихся на уровне В2</w:t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94728"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С1</w:t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</w:t>
      </w:r>
    </w:p>
    <w:p w:rsidR="00FD1E87" w:rsidRPr="00782F5F" w:rsidRDefault="00FD1E87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87" w:rsidRPr="00782F5F" w:rsidRDefault="00FD1E87" w:rsidP="00FD1E87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</w:rPr>
        <w:t>Предметное содержание речи:</w:t>
      </w:r>
    </w:p>
    <w:p w:rsidR="0020763D" w:rsidRPr="00782F5F" w:rsidRDefault="0020763D" w:rsidP="003D37E4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ровень </w:t>
      </w: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B</w:t>
      </w: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</w:p>
    <w:p w:rsidR="0020763D" w:rsidRPr="00782F5F" w:rsidRDefault="0020763D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Образование. Учеба в университете. </w:t>
      </w:r>
    </w:p>
    <w:p w:rsidR="0020763D" w:rsidRPr="00782F5F" w:rsidRDefault="0020763D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Современный мир профессий. Проблемы выбора будущей профессии, планы на будущее, должностные обязанности, условия работы. </w:t>
      </w:r>
    </w:p>
    <w:p w:rsidR="0020763D" w:rsidRPr="00782F5F" w:rsidRDefault="0020763D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>Путешествия и поездки. Виды транспорта. Влияние транспорта на экологию.</w:t>
      </w:r>
    </w:p>
    <w:p w:rsidR="0020763D" w:rsidRPr="00782F5F" w:rsidRDefault="0020763D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Личность. Таланты. Черты характера. </w:t>
      </w:r>
    </w:p>
    <w:p w:rsidR="0020763D" w:rsidRPr="00782F5F" w:rsidRDefault="0020763D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lastRenderedPageBreak/>
        <w:t>Покупки. Деньги и финансы. Банковские услуги. Роль финансов в обществе. Проблема финансовой грамотности. Получение кредита на обучение в университете.</w:t>
      </w:r>
    </w:p>
    <w:p w:rsidR="0020763D" w:rsidRPr="00782F5F" w:rsidRDefault="00AA0E04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доровье и забота о нем. </w:t>
      </w:r>
      <w:r w:rsidR="0020763D" w:rsidRPr="00782F5F">
        <w:rPr>
          <w:rFonts w:ascii="Times New Roman" w:eastAsia="Calibri" w:hAnsi="Times New Roman" w:cs="Times New Roman"/>
          <w:sz w:val="24"/>
          <w:szCs w:val="24"/>
        </w:rPr>
        <w:t xml:space="preserve">Здоровый образ жизни. Занятия спортом. </w:t>
      </w:r>
    </w:p>
    <w:p w:rsidR="0020763D" w:rsidRPr="00782F5F" w:rsidRDefault="0020763D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>Досуг. Музыка и кино. Способы продвижения собственных проектов.</w:t>
      </w:r>
    </w:p>
    <w:p w:rsidR="0020763D" w:rsidRPr="00782F5F" w:rsidRDefault="0020763D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>Природные катастрофы. Благотворительность и волонтерство.</w:t>
      </w:r>
    </w:p>
    <w:p w:rsidR="0020763D" w:rsidRPr="00782F5F" w:rsidRDefault="0020763D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>Научно-технический прогресс</w:t>
      </w:r>
      <w:r w:rsidR="00AA0E04">
        <w:rPr>
          <w:rFonts w:ascii="Times New Roman" w:eastAsia="Calibri" w:hAnsi="Times New Roman" w:cs="Times New Roman"/>
          <w:sz w:val="24"/>
          <w:szCs w:val="24"/>
        </w:rPr>
        <w:t>, его перспективы и последствия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. Высокие технологии. </w:t>
      </w:r>
    </w:p>
    <w:p w:rsidR="0020763D" w:rsidRPr="00782F5F" w:rsidRDefault="0020763D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Calibri" w:eastAsia="Calibri" w:hAnsi="Calibri" w:cs="Times New Roman"/>
          <w:position w:val="6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Пресса. Лента новостей. Экстренные сообщения. </w:t>
      </w:r>
    </w:p>
    <w:p w:rsidR="00FD1E87" w:rsidRPr="00782F5F" w:rsidRDefault="00FD1E87" w:rsidP="00FD1E87">
      <w:pPr>
        <w:pStyle w:val="a7"/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E87" w:rsidRPr="00782F5F" w:rsidRDefault="00FD1E87" w:rsidP="002649F0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</w:rPr>
        <w:t>Предметное содержание речи:</w:t>
      </w:r>
    </w:p>
    <w:p w:rsidR="00FD1E87" w:rsidRPr="00782F5F" w:rsidRDefault="00FD1E87" w:rsidP="002649F0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ровень </w:t>
      </w: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C</w:t>
      </w: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</w:p>
    <w:p w:rsidR="002649F0" w:rsidRPr="00782F5F" w:rsidRDefault="002649F0" w:rsidP="002649F0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ые цели и достижения. Борьба с неудачами.</w:t>
      </w:r>
    </w:p>
    <w:p w:rsidR="002649F0" w:rsidRPr="00782F5F" w:rsidRDefault="002649F0" w:rsidP="002649F0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 мода, тренды. Досуг, интересы и увлечения молодежи в современном обществе. Жизнь  в городе. Предпочтения в еде.</w:t>
      </w:r>
    </w:p>
    <w:p w:rsidR="002649F0" w:rsidRPr="00782F5F" w:rsidRDefault="002649F0" w:rsidP="002649F0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ее роль в жизни современного общества. Культурно-исторические особенности своей страны и стран изучаемого языка.</w:t>
      </w:r>
    </w:p>
    <w:p w:rsidR="002649F0" w:rsidRPr="00782F5F" w:rsidRDefault="002649F0" w:rsidP="002649F0">
      <w:pPr>
        <w:pStyle w:val="a7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>Наука и современные технологии. Научно-технический прогресс, его перспективы и последствия. Образование.</w:t>
      </w:r>
    </w:p>
    <w:p w:rsidR="002649F0" w:rsidRPr="00782F5F" w:rsidRDefault="002649F0" w:rsidP="002649F0">
      <w:pPr>
        <w:pStyle w:val="a7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>Самовыражение. Выражение чувств, эмоций.</w:t>
      </w:r>
    </w:p>
    <w:p w:rsidR="002649F0" w:rsidRPr="00782F5F" w:rsidRDefault="002649F0" w:rsidP="002649F0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зм. Путешествие по своей стране и за рубежом, осмотр достопримечательностей</w:t>
      </w:r>
      <w:r w:rsidR="006C15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649F0" w:rsidRPr="00782F5F" w:rsidRDefault="002649F0" w:rsidP="002649F0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ние в семье и школе, университете</w:t>
      </w:r>
      <w:r w:rsidR="006C15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</w:t>
      </w:r>
      <w:r w:rsidRPr="00782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личностные отношения с друзьями и знакомыми. Разрешение конфликтов.</w:t>
      </w:r>
    </w:p>
    <w:p w:rsidR="002649F0" w:rsidRPr="00782F5F" w:rsidRDefault="002649F0" w:rsidP="002649F0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личности. Современный мир профессий. Рынок труда. Спорт.</w:t>
      </w:r>
    </w:p>
    <w:p w:rsidR="002649F0" w:rsidRPr="00782F5F" w:rsidRDefault="002649F0" w:rsidP="002649F0">
      <w:pPr>
        <w:pStyle w:val="a7"/>
        <w:numPr>
          <w:ilvl w:val="0"/>
          <w:numId w:val="17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2F5F">
        <w:rPr>
          <w:rFonts w:ascii="Times New Roman" w:eastAsia="Calibri" w:hAnsi="Times New Roman" w:cs="Times New Roman"/>
          <w:color w:val="000000"/>
          <w:sz w:val="24"/>
          <w:szCs w:val="24"/>
        </w:rPr>
        <w:t>Кино и музыка. Слава и знаменитости.</w:t>
      </w:r>
    </w:p>
    <w:p w:rsidR="002649F0" w:rsidRPr="00782F5F" w:rsidRDefault="002649F0" w:rsidP="002649F0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ои и антигерои.</w:t>
      </w:r>
    </w:p>
    <w:p w:rsidR="00FD1E87" w:rsidRPr="00782F5F" w:rsidRDefault="00FD1E87" w:rsidP="003D37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53E6" w:rsidRDefault="00954D3A" w:rsidP="006703B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8D53E6" w:rsidRPr="00782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:rsidR="006703B3" w:rsidRPr="00782F5F" w:rsidRDefault="006703B3" w:rsidP="003D37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53E6" w:rsidRPr="00782F5F" w:rsidRDefault="00BE6B87" w:rsidP="003D37E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3.1</w:t>
      </w:r>
      <w:r w:rsidR="008D53E6"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. Тематическое планирование к учебно-методическому комплекту Д. Спенсера “</w:t>
      </w:r>
      <w:r w:rsidR="008D53E6"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 w:eastAsia="ru-RU"/>
        </w:rPr>
        <w:t>Gateway</w:t>
      </w:r>
      <w:r w:rsidR="00C10A1D"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” (уровень В</w:t>
      </w:r>
      <w:r w:rsidR="008D53E6"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2)</w:t>
      </w:r>
    </w:p>
    <w:p w:rsidR="00CA069A" w:rsidRPr="00782F5F" w:rsidRDefault="00CA069A" w:rsidP="003D37E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7"/>
        <w:gridCol w:w="1609"/>
        <w:gridCol w:w="1423"/>
        <w:gridCol w:w="5723"/>
      </w:tblGrid>
      <w:tr w:rsidR="008D53E6" w:rsidRPr="00782F5F" w:rsidTr="00FD1E87">
        <w:tc>
          <w:tcPr>
            <w:tcW w:w="817" w:type="dxa"/>
          </w:tcPr>
          <w:p w:rsidR="008D53E6" w:rsidRPr="00782F5F" w:rsidRDefault="008D53E6" w:rsidP="008F68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№ темы</w:t>
            </w:r>
          </w:p>
        </w:tc>
        <w:tc>
          <w:tcPr>
            <w:tcW w:w="1609" w:type="dxa"/>
          </w:tcPr>
          <w:p w:rsidR="008D53E6" w:rsidRPr="00782F5F" w:rsidRDefault="008D53E6" w:rsidP="008F68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Тематическое содержание курса</w:t>
            </w:r>
          </w:p>
        </w:tc>
        <w:tc>
          <w:tcPr>
            <w:tcW w:w="1423" w:type="dxa"/>
          </w:tcPr>
          <w:p w:rsidR="008D53E6" w:rsidRPr="00782F5F" w:rsidRDefault="008D53E6" w:rsidP="008F68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Количество аудиторных часов</w:t>
            </w:r>
          </w:p>
        </w:tc>
        <w:tc>
          <w:tcPr>
            <w:tcW w:w="5723" w:type="dxa"/>
          </w:tcPr>
          <w:p w:rsidR="008D53E6" w:rsidRPr="00782F5F" w:rsidRDefault="008D53E6" w:rsidP="008F68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Основные виды деятельности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9" w:type="dxa"/>
          </w:tcPr>
          <w:p w:rsidR="008D53E6" w:rsidRPr="00782F5F" w:rsidRDefault="008D53E6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Study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helplin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8D53E6" w:rsidRPr="00782F5F" w:rsidRDefault="008D53E6" w:rsidP="001E331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Образование. Учеба в университете.</w:t>
            </w:r>
          </w:p>
          <w:p w:rsidR="00934C19" w:rsidRPr="00782F5F" w:rsidRDefault="00934C19" w:rsidP="001E331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3" w:type="dxa"/>
          </w:tcPr>
          <w:p w:rsidR="008D53E6" w:rsidRPr="00782F5F" w:rsidRDefault="008D53E6" w:rsidP="000940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Чтение и ауди</w:t>
            </w:r>
            <w:r w:rsidR="00F3661F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рование с выборочным пониманием интересующей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информации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</w:t>
            </w:r>
            <w:r w:rsidR="003017CD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е</w:t>
            </w:r>
            <w:r w:rsidR="00F3661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мплекса</w:t>
            </w:r>
            <w:r w:rsidR="003017CD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пражнений, направленных на 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рмирование и совершенствование лексических навыков, </w:t>
            </w:r>
            <w:r w:rsidR="003017CD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esen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impl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esen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ntinuou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esen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erfec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impl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esen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erfec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ntinuou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</w:t>
            </w:r>
            <w:r w:rsidR="003017C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азвитие умений монологической (сообщение о личных предпочтениях) речи. Развитие навыков публичного выступления и презентации. Развитие умени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й</w:t>
            </w:r>
            <w:r w:rsidR="003017C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письм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енной речи</w:t>
            </w:r>
            <w:r w:rsidR="003017C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письмо</w:t>
            </w:r>
            <w:r w:rsidR="003017C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другу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или </w:t>
            </w:r>
            <w:r w:rsidR="00F3661F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электронное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сообщение по образцу</w:t>
            </w:r>
            <w:r w:rsidR="003017C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9" w:type="dxa"/>
          </w:tcPr>
          <w:p w:rsidR="008D53E6" w:rsidRPr="00782F5F" w:rsidRDefault="008D53E6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Nin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to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="007F2F4C"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f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iv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8D53E6" w:rsidRPr="00782F5F" w:rsidRDefault="008D53E6" w:rsidP="001E331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 xml:space="preserve">Современный мир </w:t>
            </w:r>
            <w:r w:rsidRPr="00782F5F">
              <w:rPr>
                <w:rFonts w:ascii="Times New Roman" w:eastAsia="Calibri" w:hAnsi="Times New Roman" w:cs="Times New Roman"/>
                <w:szCs w:val="24"/>
              </w:rPr>
              <w:lastRenderedPageBreak/>
              <w:t>профессий.</w:t>
            </w:r>
          </w:p>
        </w:tc>
        <w:tc>
          <w:tcPr>
            <w:tcW w:w="1423" w:type="dxa"/>
          </w:tcPr>
          <w:p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5723" w:type="dxa"/>
          </w:tcPr>
          <w:p w:rsidR="008D53E6" w:rsidRPr="00782F5F" w:rsidRDefault="008D53E6" w:rsidP="00E949E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Чтение и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удирование с пониманием основного содержания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упражнен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й, направленных на формирование и совершенствование лексических 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навыков,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impl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ntinuou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erfec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impl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erfec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ntinuou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</w:t>
            </w:r>
            <w:r w:rsidR="008A4479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е умений диалогической речи (</w:t>
            </w:r>
            <w:r w:rsidR="008A447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алог с визуальной опорой</w:t>
            </w:r>
            <w:r w:rsidR="008A447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8A447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письм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ной речи</w:t>
            </w:r>
            <w:r w:rsidR="008A447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an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opinion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essay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609" w:type="dxa"/>
          </w:tcPr>
          <w:p w:rsidR="008D53E6" w:rsidRPr="00782F5F" w:rsidRDefault="008D53E6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On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th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mov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8D53E6" w:rsidRPr="00782F5F" w:rsidRDefault="008D53E6" w:rsidP="001E331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Путешествия и поездки.</w:t>
            </w:r>
          </w:p>
        </w:tc>
        <w:tc>
          <w:tcPr>
            <w:tcW w:w="1423" w:type="dxa"/>
          </w:tcPr>
          <w:p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3" w:type="dxa"/>
          </w:tcPr>
          <w:p w:rsidR="008D53E6" w:rsidRPr="00782F5F" w:rsidRDefault="008D53E6" w:rsidP="00E949E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с выборочным пониманием </w:t>
            </w:r>
            <w:r w:rsidR="00426E6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нтересующей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и. Аудирование с пониманием основного содержания текста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.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полнение упражнений, 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правленных на формирование и совершенствование лексических навыков,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ние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h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Futur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”.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26E69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азвитие умений монологической  речи (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сравнение картинок</w:t>
            </w:r>
            <w:r w:rsidR="00426E69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азвитие умений</w:t>
            </w:r>
            <w:r w:rsidR="00426E69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письм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енной речи </w:t>
            </w:r>
            <w:r w:rsidR="00426E69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(написание рассказа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.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навыков публичного выступления и презентации.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9" w:type="dxa"/>
          </w:tcPr>
          <w:p w:rsidR="008D53E6" w:rsidRPr="00782F5F" w:rsidRDefault="008D53E6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Extraordinary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talents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. </w:t>
            </w:r>
          </w:p>
          <w:p w:rsidR="008D53E6" w:rsidRPr="00782F5F" w:rsidRDefault="008D53E6" w:rsidP="001E331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Личность. Таланты. Черты характера.</w:t>
            </w:r>
          </w:p>
        </w:tc>
        <w:tc>
          <w:tcPr>
            <w:tcW w:w="1423" w:type="dxa"/>
          </w:tcPr>
          <w:p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3" w:type="dxa"/>
          </w:tcPr>
          <w:p w:rsidR="008D53E6" w:rsidRPr="00782F5F" w:rsidRDefault="008D53E6" w:rsidP="00E949E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и аудирование с выборочным пониманием </w:t>
            </w:r>
            <w:r w:rsidR="00F57840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нтересующей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упражнений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направленных на формирование и совершенствование лексических навыков,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ние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mparativ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nd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uperlativ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djective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е навыков публичного выступления и презент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F57840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азвитие умени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й письменной речи</w:t>
            </w:r>
            <w:r w:rsidR="00F57840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(н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аписание статьи</w:t>
            </w:r>
            <w:r w:rsidR="00F57840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9" w:type="dxa"/>
          </w:tcPr>
          <w:p w:rsidR="008D53E6" w:rsidRPr="00782F5F" w:rsidRDefault="008D53E6" w:rsidP="001E331E">
            <w:pPr>
              <w:rPr>
                <w:rFonts w:ascii="Times New Roman" w:eastAsia="Batang" w:hAnsi="Times New Roman" w:cs="Times New Roman"/>
                <w:szCs w:val="24"/>
                <w:lang w:eastAsia="es-ES"/>
              </w:rPr>
            </w:pPr>
            <w:r w:rsidRPr="00782F5F">
              <w:rPr>
                <w:rFonts w:ascii="Times New Roman" w:eastAsia="Batang" w:hAnsi="Times New Roman" w:cs="Times New Roman"/>
                <w:szCs w:val="24"/>
                <w:lang w:val="en-US" w:eastAsia="es-ES"/>
              </w:rPr>
              <w:t>Money</w:t>
            </w:r>
            <w:r w:rsidRPr="00782F5F">
              <w:rPr>
                <w:rFonts w:ascii="Times New Roman" w:eastAsia="Batang" w:hAnsi="Times New Roman" w:cs="Times New Roman"/>
                <w:szCs w:val="24"/>
                <w:lang w:eastAsia="es-ES"/>
              </w:rPr>
              <w:t xml:space="preserve"> </w:t>
            </w:r>
            <w:r w:rsidRPr="00782F5F">
              <w:rPr>
                <w:rFonts w:ascii="Times New Roman" w:eastAsia="Batang" w:hAnsi="Times New Roman" w:cs="Times New Roman"/>
                <w:szCs w:val="24"/>
                <w:lang w:val="en-US" w:eastAsia="es-ES"/>
              </w:rPr>
              <w:t>matters</w:t>
            </w:r>
            <w:r w:rsidRPr="00782F5F">
              <w:rPr>
                <w:rFonts w:ascii="Times New Roman" w:eastAsia="Batang" w:hAnsi="Times New Roman" w:cs="Times New Roman"/>
                <w:szCs w:val="24"/>
                <w:lang w:eastAsia="es-ES"/>
              </w:rPr>
              <w:t>.</w:t>
            </w:r>
          </w:p>
          <w:p w:rsidR="008D53E6" w:rsidRPr="00782F5F" w:rsidRDefault="008D53E6" w:rsidP="001E331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Batang" w:hAnsi="Times New Roman" w:cs="Times New Roman"/>
                <w:szCs w:val="24"/>
                <w:lang w:eastAsia="es-ES"/>
              </w:rPr>
              <w:t>Покупки. Деньги и финансы.</w:t>
            </w:r>
          </w:p>
        </w:tc>
        <w:tc>
          <w:tcPr>
            <w:tcW w:w="1423" w:type="dxa"/>
          </w:tcPr>
          <w:p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3" w:type="dxa"/>
          </w:tcPr>
          <w:p w:rsidR="008D53E6" w:rsidRPr="00782F5F" w:rsidRDefault="008D53E6" w:rsidP="002753A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Чтение с пониманием основного содержания</w:t>
            </w:r>
            <w:r w:rsidR="0009408D"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текста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. Аудирование с выборочным пониманием </w:t>
            </w:r>
            <w:r w:rsidR="0009408D"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интересующей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информации. 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олнение упражнений, направленных на формирование и совершенствование лексических навыков,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odal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erb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ohibition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dvic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obligation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Развитие умений монологической реч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.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навыков публичного выступления и презентации.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9" w:type="dxa"/>
          </w:tcPr>
          <w:p w:rsidR="008D53E6" w:rsidRPr="00782F5F" w:rsidRDefault="008D53E6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Healthy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living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8D53E6" w:rsidRPr="00782F5F" w:rsidRDefault="008D53E6" w:rsidP="001E331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Здоровый образ жизни.</w:t>
            </w:r>
          </w:p>
        </w:tc>
        <w:tc>
          <w:tcPr>
            <w:tcW w:w="1423" w:type="dxa"/>
          </w:tcPr>
          <w:p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3" w:type="dxa"/>
          </w:tcPr>
          <w:p w:rsidR="008D53E6" w:rsidRPr="00782F5F" w:rsidRDefault="008D53E6" w:rsidP="00E949E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Чтение и а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дирование с выборочным пониманием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тересующей и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форм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упражнений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направленных на формирование и совершенствование лексических навыков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nditional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”.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азвитие умений диалогической речи (д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иалог - рассуждение с высказыванием своего мнения с визуальной опорой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.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Развитие умений письменной речи (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 w:eastAsia="ru-RU"/>
              </w:rPr>
              <w:t>an opinion essay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 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09" w:type="dxa"/>
          </w:tcPr>
          <w:p w:rsidR="008D53E6" w:rsidRPr="00782F5F" w:rsidRDefault="008D53E6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Creativ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arts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8D53E6" w:rsidRPr="00782F5F" w:rsidRDefault="008D53E6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Творческая деятельность. Досуг. Музыка и кино.</w:t>
            </w:r>
          </w:p>
        </w:tc>
        <w:tc>
          <w:tcPr>
            <w:tcW w:w="1423" w:type="dxa"/>
          </w:tcPr>
          <w:p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3" w:type="dxa"/>
          </w:tcPr>
          <w:p w:rsidR="008D53E6" w:rsidRPr="00782F5F" w:rsidRDefault="008D53E6" w:rsidP="00E949E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</w:t>
            </w:r>
            <w:r w:rsidR="006C15D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 аудирование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 пониманием основного содержания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екста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="0009408D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упражнений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направленных на формирование и совершенствование лексических навыков,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ние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Reported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peech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диалогической речи (д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алог с вербальной опорой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письменной речи (отзыв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 книге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звитие навыков публичного выступления и презентации.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09" w:type="dxa"/>
          </w:tcPr>
          <w:p w:rsidR="008D53E6" w:rsidRPr="00782F5F" w:rsidRDefault="008D53E6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Surviving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disaster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8D53E6" w:rsidRPr="00782F5F" w:rsidRDefault="008D53E6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Природные катастрофы.</w:t>
            </w:r>
          </w:p>
        </w:tc>
        <w:tc>
          <w:tcPr>
            <w:tcW w:w="1423" w:type="dxa"/>
          </w:tcPr>
          <w:p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3" w:type="dxa"/>
          </w:tcPr>
          <w:p w:rsidR="008D53E6" w:rsidRPr="00782F5F" w:rsidRDefault="008D53E6" w:rsidP="0049104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и аудирование с пониманием основного содержания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упражнений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направленных на формирование и совершенствование лексических навыков, </w:t>
            </w:r>
            <w:r w:rsidR="00CF474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ние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h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siv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звитие умений 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иалогической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ч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диалог с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изуальной опорой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письменной речи (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an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opinion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essay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09" w:type="dxa"/>
          </w:tcPr>
          <w:p w:rsidR="008D53E6" w:rsidRPr="00782F5F" w:rsidRDefault="008D53E6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Digital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world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8D53E6" w:rsidRPr="00782F5F" w:rsidRDefault="008D53E6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Мир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технологий. Научно-технический прогресс.</w:t>
            </w:r>
          </w:p>
        </w:tc>
        <w:tc>
          <w:tcPr>
            <w:tcW w:w="1423" w:type="dxa"/>
          </w:tcPr>
          <w:p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5723" w:type="dxa"/>
          </w:tcPr>
          <w:p w:rsidR="008D53E6" w:rsidRPr="00782F5F" w:rsidRDefault="007D7DFA" w:rsidP="0049104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звитие навыков работы с текстом (навыки просмотрового чтения, умение извлекать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нтересующую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информацию из текста). </w:t>
            </w:r>
            <w:r w:rsidR="008D53E6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удирование с выборочным пониманием информации.</w:t>
            </w:r>
            <w:r w:rsidR="008D53E6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полнение упражнений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направленных на формирование и совершенствование лексических навыков, </w:t>
            </w:r>
            <w:r w:rsidR="0009408D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ние </w:t>
            </w:r>
            <w:r w:rsidR="008D53E6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 навыков по теме “</w:t>
            </w:r>
            <w:r w:rsidR="008D53E6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Relative</w:t>
            </w:r>
            <w:r w:rsidR="008D53E6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D53E6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lauses</w:t>
            </w:r>
            <w:r w:rsidR="008D53E6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</w:t>
            </w:r>
            <w:r w:rsidR="008D53E6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диалогической речи (д</w:t>
            </w:r>
            <w:r w:rsidR="008D53E6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алог-обсуждение с визуальной опорой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="008D53E6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навыков публичного выступления и презентации.</w:t>
            </w:r>
            <w:r w:rsidR="00491042" w:rsidRPr="00782F5F">
              <w:t xml:space="preserve"> 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звитие умений письменной речи (a </w:t>
            </w:r>
            <w:proofErr w:type="spellStart"/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re</w:t>
            </w:r>
            <w:proofErr w:type="spellEnd"/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port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.</w:t>
            </w:r>
          </w:p>
        </w:tc>
      </w:tr>
      <w:tr w:rsidR="00934C19" w:rsidRPr="00782F5F" w:rsidTr="00FD1E87">
        <w:tc>
          <w:tcPr>
            <w:tcW w:w="817" w:type="dxa"/>
          </w:tcPr>
          <w:p w:rsidR="00934C19" w:rsidRPr="00782F5F" w:rsidRDefault="00934C19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609" w:type="dxa"/>
          </w:tcPr>
          <w:p w:rsidR="00934C19" w:rsidRPr="00782F5F" w:rsidRDefault="00934C19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News feed.</w:t>
            </w:r>
          </w:p>
          <w:p w:rsidR="00934C19" w:rsidRPr="00782F5F" w:rsidRDefault="00934C19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Лента</w:t>
            </w:r>
            <w:proofErr w:type="spellEnd"/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новостей</w:t>
            </w:r>
            <w:proofErr w:type="spellEnd"/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423" w:type="dxa"/>
          </w:tcPr>
          <w:p w:rsidR="00934C19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3" w:type="dxa"/>
          </w:tcPr>
          <w:p w:rsidR="00934C19" w:rsidRPr="00782F5F" w:rsidRDefault="00ED5BF5" w:rsidP="0049104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звитие навыков работы с текстом (навыки просмотрового чтения, умение извлекать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нтересующую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ю из текста).</w:t>
            </w:r>
            <w:r w:rsidRPr="00782F5F"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удирование с выборочным пониманием информации.</w:t>
            </w:r>
            <w:r w:rsidRPr="00782F5F"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ыполнение упражнений</w:t>
            </w:r>
            <w:r w:rsidR="00E949EF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направленных на формирование и совершенствование лексических навыков,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вершенствование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Future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activities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in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the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past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”.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диалогической речи (д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алог-обсуждение с визуальной опорой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навыков публичного выступления и презентации.</w:t>
            </w:r>
            <w:r w:rsidR="00491042" w:rsidRPr="00782F5F">
              <w:t xml:space="preserve"> 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письменной речи (a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n article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.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6703B3" w:rsidRDefault="008D53E6" w:rsidP="00D53E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09" w:type="dxa"/>
          </w:tcPr>
          <w:p w:rsidR="008D53E6" w:rsidRPr="006703B3" w:rsidRDefault="008D53E6" w:rsidP="003D37E4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703B3">
              <w:rPr>
                <w:rFonts w:ascii="Times New Roman" w:eastAsia="Calibri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1423" w:type="dxa"/>
          </w:tcPr>
          <w:p w:rsidR="008D53E6" w:rsidRPr="00782F5F" w:rsidRDefault="00607A45" w:rsidP="00ED5B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4</w:t>
            </w:r>
            <w:r w:rsidR="001E331E" w:rsidRPr="0078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00+4 часа на итоговые тест</w:t>
            </w:r>
            <w:r w:rsidR="00ED5BF5" w:rsidRPr="0078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="001E331E" w:rsidRPr="0078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нце полугодий)</w:t>
            </w:r>
          </w:p>
        </w:tc>
        <w:tc>
          <w:tcPr>
            <w:tcW w:w="5723" w:type="dxa"/>
          </w:tcPr>
          <w:p w:rsidR="008D53E6" w:rsidRPr="00782F5F" w:rsidRDefault="008D53E6" w:rsidP="003D37E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D53E6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06D" w:rsidRPr="00782F5F" w:rsidRDefault="00A3606D" w:rsidP="003D3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1E87" w:rsidRPr="00782F5F" w:rsidRDefault="00FD1E87" w:rsidP="00FD1E8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3.2. Тематическое планирование к учебно-методическому комплекту Д. Спенсера</w:t>
      </w:r>
      <w:proofErr w:type="gramStart"/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,</w:t>
      </w:r>
      <w:proofErr w:type="gramEnd"/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А.Френч</w:t>
      </w:r>
      <w:proofErr w:type="spellEnd"/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М.Хордена</w:t>
      </w:r>
      <w:proofErr w:type="spellEnd"/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“</w:t>
      </w: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 w:eastAsia="ru-RU"/>
        </w:rPr>
        <w:t>Gateway</w:t>
      </w: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” (уровень С1)</w:t>
      </w:r>
    </w:p>
    <w:p w:rsidR="002649F0" w:rsidRPr="00782F5F" w:rsidRDefault="002649F0" w:rsidP="00FD1E8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98"/>
        <w:gridCol w:w="2574"/>
        <w:gridCol w:w="1423"/>
        <w:gridCol w:w="4777"/>
      </w:tblGrid>
      <w:tr w:rsidR="00491042" w:rsidRPr="00782F5F" w:rsidTr="00CF474A">
        <w:tc>
          <w:tcPr>
            <w:tcW w:w="817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№ темы</w:t>
            </w:r>
          </w:p>
        </w:tc>
        <w:tc>
          <w:tcPr>
            <w:tcW w:w="1609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Тематическое содержание курса</w:t>
            </w:r>
          </w:p>
        </w:tc>
        <w:tc>
          <w:tcPr>
            <w:tcW w:w="14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Количество аудиторных часов</w:t>
            </w:r>
          </w:p>
        </w:tc>
        <w:tc>
          <w:tcPr>
            <w:tcW w:w="57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Основные виды деятельности</w:t>
            </w:r>
          </w:p>
        </w:tc>
      </w:tr>
      <w:tr w:rsidR="00491042" w:rsidRPr="00782F5F" w:rsidTr="00CF474A">
        <w:tc>
          <w:tcPr>
            <w:tcW w:w="817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9" w:type="dxa"/>
          </w:tcPr>
          <w:p w:rsidR="00CA069A" w:rsidRPr="00782F5F" w:rsidRDefault="00CA069A" w:rsidP="00CF474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High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achievers</w:t>
            </w:r>
          </w:p>
          <w:p w:rsidR="00CA069A" w:rsidRPr="00782F5F" w:rsidRDefault="00CA069A" w:rsidP="00CF474A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CA069A" w:rsidRPr="00782F5F" w:rsidRDefault="00CA069A" w:rsidP="00CF474A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чные цели и достижения.</w:t>
            </w:r>
          </w:p>
          <w:p w:rsidR="00FD1E87" w:rsidRPr="00782F5F" w:rsidRDefault="00CA069A" w:rsidP="00CF474A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орьба с неудачами.  </w:t>
            </w:r>
          </w:p>
          <w:p w:rsidR="00FD1E87" w:rsidRPr="00782F5F" w:rsidRDefault="00FD1E87" w:rsidP="00CF474A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3" w:type="dxa"/>
          </w:tcPr>
          <w:p w:rsidR="00FD1E87" w:rsidRPr="00782F5F" w:rsidRDefault="00FD1E87" w:rsidP="00E731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Чтение и аудирование с выборочным пониманием интересующей информации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комплекса упражнений</w:t>
            </w:r>
            <w:r w:rsidR="00E7313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направленных на формирование и совершенствование лексических навыков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esen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erfec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impl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esen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erfec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ntinuous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t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impl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Развитие умений </w:t>
            </w:r>
            <w:r w:rsidR="00E7313A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диалогической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(</w:t>
            </w:r>
            <w:r w:rsidR="00E7313A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интервью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) речи. </w:t>
            </w:r>
            <w:r w:rsidR="00E7313A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Развитие умений монологической речи (сообщение о достижениях известного человека).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Развитие навыков публичного выступления и презентации. Развитие умений письменной речи (письмо другу </w:t>
            </w:r>
            <w:r w:rsidR="00E7313A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п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о образцу).</w:t>
            </w:r>
          </w:p>
        </w:tc>
      </w:tr>
      <w:tr w:rsidR="00491042" w:rsidRPr="00782F5F" w:rsidTr="00CF474A">
        <w:tc>
          <w:tcPr>
            <w:tcW w:w="817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9" w:type="dxa"/>
          </w:tcPr>
          <w:p w:rsidR="00FD1E87" w:rsidRPr="00782F5F" w:rsidRDefault="00CA069A" w:rsidP="00CA069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  <w:lang w:val="en-US"/>
              </w:rPr>
              <w:t>On</w:t>
            </w:r>
            <w:r w:rsidRPr="00782F5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szCs w:val="24"/>
                <w:lang w:val="en-US"/>
              </w:rPr>
              <w:t>trend</w:t>
            </w:r>
          </w:p>
          <w:p w:rsidR="00CA069A" w:rsidRPr="00782F5F" w:rsidRDefault="00CA069A" w:rsidP="00CA069A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CA069A" w:rsidRPr="00782F5F" w:rsidRDefault="005D567F" w:rsidP="00CA069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Современные м</w:t>
            </w:r>
            <w:r w:rsidR="004B090D" w:rsidRPr="00782F5F">
              <w:rPr>
                <w:rFonts w:ascii="Times New Roman" w:eastAsia="Calibri" w:hAnsi="Times New Roman" w:cs="Times New Roman"/>
                <w:szCs w:val="24"/>
              </w:rPr>
              <w:t>ода,</w:t>
            </w:r>
            <w:r w:rsidRPr="00782F5F">
              <w:rPr>
                <w:rFonts w:ascii="Times New Roman" w:eastAsia="Calibri" w:hAnsi="Times New Roman" w:cs="Times New Roman"/>
                <w:szCs w:val="24"/>
              </w:rPr>
              <w:t xml:space="preserve"> тренды. Досуг, </w:t>
            </w:r>
            <w:r w:rsidR="004B090D" w:rsidRPr="00782F5F">
              <w:rPr>
                <w:rFonts w:ascii="Times New Roman" w:eastAsia="Calibri" w:hAnsi="Times New Roman" w:cs="Times New Roman"/>
                <w:szCs w:val="24"/>
              </w:rPr>
              <w:t xml:space="preserve">интересы и увлечения </w:t>
            </w:r>
            <w:r w:rsidR="00CA069A" w:rsidRPr="00782F5F">
              <w:rPr>
                <w:rFonts w:ascii="Times New Roman" w:eastAsia="Calibri" w:hAnsi="Times New Roman" w:cs="Times New Roman"/>
                <w:szCs w:val="24"/>
              </w:rPr>
              <w:t>молодежи в современном обществе</w:t>
            </w:r>
            <w:r w:rsidR="004B090D" w:rsidRPr="00782F5F">
              <w:rPr>
                <w:rFonts w:ascii="Times New Roman" w:eastAsia="Calibri" w:hAnsi="Times New Roman" w:cs="Times New Roman"/>
                <w:szCs w:val="24"/>
              </w:rPr>
              <w:t>. Жизнь</w:t>
            </w:r>
            <w:r w:rsidR="001B35C0" w:rsidRPr="00782F5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4B090D" w:rsidRPr="00782F5F">
              <w:rPr>
                <w:rFonts w:ascii="Times New Roman" w:eastAsia="Calibri" w:hAnsi="Times New Roman" w:cs="Times New Roman"/>
                <w:szCs w:val="24"/>
              </w:rPr>
              <w:t xml:space="preserve"> в городе.</w:t>
            </w:r>
            <w:r w:rsidR="001B35C0" w:rsidRPr="00782F5F">
              <w:rPr>
                <w:rFonts w:ascii="Times New Roman" w:eastAsia="Calibri" w:hAnsi="Times New Roman" w:cs="Times New Roman"/>
                <w:szCs w:val="24"/>
              </w:rPr>
              <w:t xml:space="preserve"> Предпочтения в еде. </w:t>
            </w:r>
          </w:p>
          <w:p w:rsidR="00CA069A" w:rsidRPr="00782F5F" w:rsidRDefault="00CA069A" w:rsidP="00CA069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5723" w:type="dxa"/>
          </w:tcPr>
          <w:p w:rsidR="00FD1E87" w:rsidRPr="00782F5F" w:rsidRDefault="00FD1E87" w:rsidP="001B35C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Чтение и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удирование с пониманием основного содержания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олнение упражнений, направленных на </w:t>
            </w:r>
            <w:r w:rsidR="001B35C0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рмирование и совершенствование лексических навыков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 грамматических навыков по теме “</w:t>
            </w:r>
            <w:r w:rsidR="001B35C0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esent</w:t>
            </w:r>
            <w:r w:rsidR="001B35C0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B35C0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nd</w:t>
            </w:r>
            <w:r w:rsidR="001B35C0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B35C0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t</w:t>
            </w:r>
            <w:r w:rsidR="001B35C0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B35C0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abit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”</w:t>
            </w:r>
            <w:r w:rsidR="001B35C0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а также “</w:t>
            </w:r>
            <w:r w:rsidR="001B35C0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Relative</w:t>
            </w:r>
            <w:r w:rsidR="001B35C0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B35C0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lauses</w:t>
            </w:r>
            <w:r w:rsidR="001B35C0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”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Развитие умений диалогической речи (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иалог с визуальной опорой). Развитие умений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письменной речи (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an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opinion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essay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.</w:t>
            </w:r>
          </w:p>
        </w:tc>
      </w:tr>
      <w:tr w:rsidR="00491042" w:rsidRPr="00782F5F" w:rsidTr="00CF474A">
        <w:tc>
          <w:tcPr>
            <w:tcW w:w="817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609" w:type="dxa"/>
          </w:tcPr>
          <w:p w:rsidR="00FD1E87" w:rsidRPr="00782F5F" w:rsidRDefault="004B090D" w:rsidP="00CF474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  <w:lang w:val="en-US"/>
              </w:rPr>
              <w:t>History</w:t>
            </w:r>
            <w:r w:rsidRPr="00782F5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szCs w:val="24"/>
                <w:lang w:val="en-US"/>
              </w:rPr>
              <w:t>matters</w:t>
            </w:r>
          </w:p>
          <w:p w:rsidR="004B090D" w:rsidRPr="00782F5F" w:rsidRDefault="004B090D" w:rsidP="00CF474A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4B090D" w:rsidRPr="00782F5F" w:rsidRDefault="004B090D" w:rsidP="00CF474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История и ее роль в жизни современного общества.</w:t>
            </w:r>
          </w:p>
          <w:p w:rsidR="005D567F" w:rsidRPr="00782F5F" w:rsidRDefault="005D567F" w:rsidP="005D567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Культурно-исторические особенности своей страны и стран</w:t>
            </w:r>
          </w:p>
          <w:p w:rsidR="005D567F" w:rsidRPr="00782F5F" w:rsidRDefault="005D567F" w:rsidP="005D567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изучаемого языка.</w:t>
            </w:r>
          </w:p>
        </w:tc>
        <w:tc>
          <w:tcPr>
            <w:tcW w:w="14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3" w:type="dxa"/>
          </w:tcPr>
          <w:p w:rsidR="00FD1E87" w:rsidRPr="00782F5F" w:rsidRDefault="00FD1E87" w:rsidP="002753A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с </w:t>
            </w:r>
            <w:r w:rsidR="002753A8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ным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ниманием информации. Аудирование с пониманием основного содержания текста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.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полнение упражнений, направленных на </w:t>
            </w:r>
            <w:r w:rsidR="002753A8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рмирование и совершенствование лексических навыков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 грамматических навыков по теме “</w:t>
            </w:r>
            <w:r w:rsidR="002753A8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Narrative</w:t>
            </w:r>
            <w:r w:rsidR="002753A8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753A8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ense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”.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Развитие умений монологической  речи (сравнение картинок). Развитие умений письменной речи (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 w:eastAsia="ru-RU"/>
              </w:rPr>
              <w:t>a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 w:eastAsia="ru-RU"/>
              </w:rPr>
              <w:t>formal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 w:eastAsia="ru-RU"/>
              </w:rPr>
              <w:t>letter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 w:eastAsia="ru-RU"/>
              </w:rPr>
              <w:t>of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 w:eastAsia="ru-RU"/>
              </w:rPr>
              <w:t>application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).</w:t>
            </w:r>
          </w:p>
        </w:tc>
      </w:tr>
      <w:tr w:rsidR="00491042" w:rsidRPr="00782F5F" w:rsidTr="00CF474A">
        <w:tc>
          <w:tcPr>
            <w:tcW w:w="817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9" w:type="dxa"/>
          </w:tcPr>
          <w:p w:rsidR="00FD1E87" w:rsidRPr="00782F5F" w:rsidRDefault="004B090D" w:rsidP="00CF474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  <w:lang w:val="en-US"/>
              </w:rPr>
              <w:t>Future</w:t>
            </w:r>
            <w:r w:rsidRPr="00782F5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szCs w:val="24"/>
                <w:lang w:val="en-US"/>
              </w:rPr>
              <w:t>science</w:t>
            </w:r>
          </w:p>
          <w:p w:rsidR="004B090D" w:rsidRPr="00782F5F" w:rsidRDefault="004B090D" w:rsidP="00CF474A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2753A8" w:rsidRPr="00782F5F" w:rsidRDefault="004B090D" w:rsidP="002753A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 xml:space="preserve">Наука и современные технологии. </w:t>
            </w:r>
            <w:r w:rsidR="002753A8" w:rsidRPr="00782F5F">
              <w:rPr>
                <w:rFonts w:ascii="Times New Roman" w:eastAsia="Calibri" w:hAnsi="Times New Roman" w:cs="Times New Roman"/>
                <w:szCs w:val="24"/>
              </w:rPr>
              <w:t>Научно-технический прогресс, его перспективы и</w:t>
            </w:r>
          </w:p>
          <w:p w:rsidR="004B090D" w:rsidRPr="00782F5F" w:rsidRDefault="002649F0" w:rsidP="002753A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п</w:t>
            </w:r>
            <w:r w:rsidR="002753A8" w:rsidRPr="00782F5F">
              <w:rPr>
                <w:rFonts w:ascii="Times New Roman" w:eastAsia="Calibri" w:hAnsi="Times New Roman" w:cs="Times New Roman"/>
                <w:szCs w:val="24"/>
              </w:rPr>
              <w:t xml:space="preserve">оследствия. </w:t>
            </w:r>
            <w:r w:rsidR="004B090D" w:rsidRPr="00782F5F">
              <w:rPr>
                <w:rFonts w:ascii="Times New Roman" w:eastAsia="Calibri" w:hAnsi="Times New Roman" w:cs="Times New Roman"/>
                <w:szCs w:val="24"/>
              </w:rPr>
              <w:t>Образование.</w:t>
            </w:r>
          </w:p>
          <w:p w:rsidR="004B090D" w:rsidRPr="00782F5F" w:rsidRDefault="004B090D" w:rsidP="00CF474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3" w:type="dxa"/>
          </w:tcPr>
          <w:p w:rsidR="00FD1E87" w:rsidRPr="00782F5F" w:rsidRDefault="00FD1E87" w:rsidP="002753A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и аудирование с </w:t>
            </w:r>
            <w:r w:rsidR="002753A8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олным и точным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ниманием интересующей информ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олнение упражнений, направленных на </w:t>
            </w:r>
            <w:r w:rsidR="002753A8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рмирование и совершенствование лексических навыков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 грамматических навыков по теме “</w:t>
            </w:r>
            <w:r w:rsidR="002753A8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Future</w:t>
            </w:r>
            <w:r w:rsidR="002753A8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753A8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form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</w:t>
            </w:r>
            <w:r w:rsidR="002753A8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звитие умений диалогической и монологической речи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е навыков публичного выступления и презент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. Развитие умений письменной речи (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 w:eastAsia="ru-RU"/>
              </w:rPr>
              <w:t>an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 w:eastAsia="ru-RU"/>
              </w:rPr>
              <w:t>academic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 w:eastAsia="ru-RU"/>
              </w:rPr>
              <w:t>essay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). </w:t>
            </w:r>
          </w:p>
        </w:tc>
      </w:tr>
      <w:tr w:rsidR="00491042" w:rsidRPr="00782F5F" w:rsidTr="00CF474A">
        <w:tc>
          <w:tcPr>
            <w:tcW w:w="817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9" w:type="dxa"/>
          </w:tcPr>
          <w:p w:rsidR="004B090D" w:rsidRPr="00782F5F" w:rsidRDefault="004B090D" w:rsidP="00CF474A">
            <w:pPr>
              <w:rPr>
                <w:rFonts w:ascii="Times New Roman" w:eastAsia="Batang" w:hAnsi="Times New Roman" w:cs="Times New Roman"/>
                <w:szCs w:val="24"/>
                <w:lang w:eastAsia="es-ES"/>
              </w:rPr>
            </w:pPr>
            <w:r w:rsidRPr="00782F5F">
              <w:rPr>
                <w:rFonts w:ascii="Times New Roman" w:eastAsia="Batang" w:hAnsi="Times New Roman" w:cs="Times New Roman"/>
                <w:szCs w:val="24"/>
                <w:lang w:val="en-US" w:eastAsia="es-ES"/>
              </w:rPr>
              <w:t>Express</w:t>
            </w:r>
            <w:r w:rsidRPr="00782F5F">
              <w:rPr>
                <w:rFonts w:ascii="Times New Roman" w:eastAsia="Batang" w:hAnsi="Times New Roman" w:cs="Times New Roman"/>
                <w:szCs w:val="24"/>
                <w:lang w:eastAsia="es-ES"/>
              </w:rPr>
              <w:t xml:space="preserve"> </w:t>
            </w:r>
            <w:r w:rsidRPr="00782F5F">
              <w:rPr>
                <w:rFonts w:ascii="Times New Roman" w:eastAsia="Batang" w:hAnsi="Times New Roman" w:cs="Times New Roman"/>
                <w:szCs w:val="24"/>
                <w:lang w:val="en-US" w:eastAsia="es-ES"/>
              </w:rPr>
              <w:t>yourself</w:t>
            </w:r>
          </w:p>
          <w:p w:rsidR="004B090D" w:rsidRPr="00782F5F" w:rsidRDefault="004B090D" w:rsidP="00CF474A">
            <w:pPr>
              <w:rPr>
                <w:rFonts w:ascii="Times New Roman" w:eastAsia="Batang" w:hAnsi="Times New Roman" w:cs="Times New Roman"/>
                <w:szCs w:val="24"/>
                <w:lang w:eastAsia="es-ES"/>
              </w:rPr>
            </w:pPr>
          </w:p>
          <w:p w:rsidR="00FD1E87" w:rsidRPr="00782F5F" w:rsidRDefault="004B090D" w:rsidP="00CF474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Самовыражение.</w:t>
            </w:r>
          </w:p>
          <w:p w:rsidR="005D567F" w:rsidRPr="00782F5F" w:rsidRDefault="005D567F" w:rsidP="00CF474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Выражение чувств, эмоций.</w:t>
            </w:r>
          </w:p>
          <w:p w:rsidR="004B090D" w:rsidRPr="00782F5F" w:rsidRDefault="004B090D" w:rsidP="00CF474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3" w:type="dxa"/>
          </w:tcPr>
          <w:p w:rsidR="00FD1E87" w:rsidRPr="00782F5F" w:rsidRDefault="00FD1E87" w:rsidP="008708EB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Чтение с </w:t>
            </w:r>
            <w:r w:rsidR="002753A8"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полным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пониманием текста. Аудирование с выборочным пониманием интересующей информации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олнение упражнений, направленных на </w:t>
            </w:r>
            <w:r w:rsidR="002753A8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рмирование и совершенствование лексических навыков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 грамматических навыков по теме “</w:t>
            </w:r>
            <w:r w:rsidR="002753A8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nditional</w:t>
            </w:r>
            <w:r w:rsidR="002753A8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753A8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form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Развитие умений 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диалогической речи (сравнение картинок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. </w:t>
            </w:r>
            <w:r w:rsidR="008708EB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письменной речи (</w:t>
            </w:r>
            <w:r w:rsidR="008708EB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a</w:t>
            </w:r>
            <w:r w:rsidR="008708EB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8708EB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proposal</w:t>
            </w:r>
            <w:r w:rsidR="008708EB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.</w:t>
            </w:r>
          </w:p>
        </w:tc>
      </w:tr>
      <w:tr w:rsidR="00491042" w:rsidRPr="00782F5F" w:rsidTr="00CF474A">
        <w:tc>
          <w:tcPr>
            <w:tcW w:w="817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9" w:type="dxa"/>
          </w:tcPr>
          <w:p w:rsidR="00FD1E87" w:rsidRPr="00782F5F" w:rsidRDefault="005D567F" w:rsidP="00CF474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Different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worlds</w:t>
            </w:r>
            <w:r w:rsidR="00FD1E87"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5D567F" w:rsidRPr="00782F5F" w:rsidRDefault="005D567F" w:rsidP="00CF474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5D567F" w:rsidRPr="00782F5F" w:rsidRDefault="005D567F" w:rsidP="005D567F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Туризм. Путешествие</w:t>
            </w:r>
          </w:p>
          <w:p w:rsidR="005D567F" w:rsidRPr="00782F5F" w:rsidRDefault="005D567F" w:rsidP="005D567F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по своей стране </w:t>
            </w:r>
          </w:p>
          <w:p w:rsidR="005D567F" w:rsidRPr="00782F5F" w:rsidRDefault="005D567F" w:rsidP="005D567F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и за рубежом, осмотр</w:t>
            </w:r>
          </w:p>
          <w:p w:rsidR="005D567F" w:rsidRPr="00782F5F" w:rsidRDefault="005D567F" w:rsidP="005D567F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достопримечательностей</w:t>
            </w:r>
          </w:p>
        </w:tc>
        <w:tc>
          <w:tcPr>
            <w:tcW w:w="14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3" w:type="dxa"/>
          </w:tcPr>
          <w:p w:rsidR="00FD1E87" w:rsidRPr="00782F5F" w:rsidRDefault="00FD1E87" w:rsidP="00CF474A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Чтение и а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дирование с </w:t>
            </w:r>
            <w:r w:rsidR="00CF474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иманием </w:t>
            </w:r>
            <w:r w:rsidR="00CF474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овного содержания текста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упражнений, направленных на</w:t>
            </w:r>
            <w:r w:rsidR="00CF474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формирование и совершенствование лексических навыков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 грамматических навыков по теме “</w:t>
            </w:r>
            <w:r w:rsidR="00CF474A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ixed</w:t>
            </w:r>
            <w:r w:rsidR="00CF474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74A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nd</w:t>
            </w:r>
            <w:r w:rsidR="00CF474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74A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nverted</w:t>
            </w:r>
            <w:r w:rsidR="00CF474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74A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onditional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”.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Развитие умений </w:t>
            </w:r>
            <w:r w:rsidR="00CF474A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монологической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ечи (</w:t>
            </w:r>
            <w:r w:rsidR="00CF474A"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 w:eastAsia="ru-RU"/>
              </w:rPr>
              <w:t>narrative</w:t>
            </w:r>
            <w:r w:rsidR="00CF474A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.</w:t>
            </w:r>
            <w:r w:rsidR="00CF474A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Развитие навыков публичного выступления и презентации.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азвитие умений письменной речи (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 w:eastAsia="ru-RU"/>
              </w:rPr>
              <w:t>a</w:t>
            </w:r>
            <w:r w:rsidR="00CF474A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CF474A"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 w:eastAsia="ru-RU"/>
              </w:rPr>
              <w:t>review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).  </w:t>
            </w:r>
          </w:p>
        </w:tc>
      </w:tr>
      <w:tr w:rsidR="00491042" w:rsidRPr="00782F5F" w:rsidTr="00CF474A">
        <w:tc>
          <w:tcPr>
            <w:tcW w:w="817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09" w:type="dxa"/>
          </w:tcPr>
          <w:p w:rsidR="00FD1E87" w:rsidRPr="00782F5F" w:rsidRDefault="005D567F" w:rsidP="00CF474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What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defines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you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?</w:t>
            </w:r>
          </w:p>
          <w:p w:rsidR="00FD1E87" w:rsidRPr="00782F5F" w:rsidRDefault="00FD1E87" w:rsidP="00CF474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5D567F" w:rsidRPr="00782F5F" w:rsidRDefault="005D567F" w:rsidP="005D567F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Общение в семье и школе, университете,</w:t>
            </w:r>
          </w:p>
          <w:p w:rsidR="005D567F" w:rsidRPr="00782F5F" w:rsidRDefault="005D567F" w:rsidP="005D567F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межличностные отношения с друзьями и знакомыми. Разрешение конфликтов.</w:t>
            </w:r>
          </w:p>
        </w:tc>
        <w:tc>
          <w:tcPr>
            <w:tcW w:w="14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3" w:type="dxa"/>
          </w:tcPr>
          <w:p w:rsidR="00FD1E87" w:rsidRPr="00782F5F" w:rsidRDefault="00FD1E87" w:rsidP="00CF474A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и чтение с </w:t>
            </w:r>
            <w:r w:rsidR="00CF474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олным и точным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ниманием</w:t>
            </w:r>
            <w:r w:rsidR="00CF474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кста.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полнение упражнений, направленных на</w:t>
            </w:r>
            <w:r w:rsidR="00CF474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формирование и совершенствование лексических навыков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вершенствование грамматических навыков по теме “</w:t>
            </w:r>
            <w:r w:rsidR="00CF474A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sives</w:t>
            </w:r>
            <w:r w:rsidR="00CF474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="00CF474A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ausative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звитие умений диалогической речи (</w:t>
            </w:r>
            <w:r w:rsidR="00CF474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исание и обсуждение картинок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Развитие умений письменной речи (</w:t>
            </w:r>
            <w:r w:rsidR="00CF474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исание графиков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Развитие навыков публичного выступления и презентации</w:t>
            </w:r>
            <w:r w:rsidR="00CF474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описание графиков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491042" w:rsidRPr="00782F5F" w:rsidTr="00CF474A">
        <w:tc>
          <w:tcPr>
            <w:tcW w:w="817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09" w:type="dxa"/>
          </w:tcPr>
          <w:p w:rsidR="00FD1E87" w:rsidRPr="00782F5F" w:rsidRDefault="005D567F" w:rsidP="00CF474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Giv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and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tak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5D567F" w:rsidRPr="00782F5F" w:rsidRDefault="005D567F" w:rsidP="00CF474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FD1E87" w:rsidRPr="00782F5F" w:rsidRDefault="005D567F" w:rsidP="005D567F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Развитие личности. Современный мир профессий. Рынок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 xml:space="preserve">труда. </w:t>
            </w:r>
            <w:r w:rsidR="00491042"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Спорт. </w:t>
            </w:r>
          </w:p>
        </w:tc>
        <w:tc>
          <w:tcPr>
            <w:tcW w:w="14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5723" w:type="dxa"/>
          </w:tcPr>
          <w:p w:rsidR="00FD1E87" w:rsidRPr="00782F5F" w:rsidRDefault="00FD1E87" w:rsidP="0049104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и аудирование с пониманием основного содержания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олнение упражнений, направленных на формирование </w:t>
            </w:r>
            <w:r w:rsidR="00CF474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 совершенствование лексических навыков, совершенствование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рамматических навыков по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еме “</w:t>
            </w:r>
            <w:r w:rsidR="00CF474A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Reported</w:t>
            </w:r>
            <w:r w:rsidR="00CF474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F474A"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peech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звитие умений </w:t>
            </w:r>
            <w:r w:rsidR="00CF474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ало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ической речи (диалог с визуальной опорой). Развитие умений письменной речи (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a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report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491042" w:rsidRPr="00782F5F" w:rsidTr="00CF474A">
        <w:tc>
          <w:tcPr>
            <w:tcW w:w="817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609" w:type="dxa"/>
          </w:tcPr>
          <w:p w:rsidR="00FD1E87" w:rsidRPr="00782F5F" w:rsidRDefault="005D567F" w:rsidP="005D567F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Screen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grab</w:t>
            </w:r>
          </w:p>
          <w:p w:rsidR="005D567F" w:rsidRPr="00782F5F" w:rsidRDefault="005D567F" w:rsidP="005D567F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5D567F" w:rsidRPr="00782F5F" w:rsidRDefault="005D567F" w:rsidP="005D567F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Кино и музыка.</w:t>
            </w:r>
          </w:p>
          <w:p w:rsidR="005D567F" w:rsidRPr="00782F5F" w:rsidRDefault="005D567F" w:rsidP="005D567F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Слава и знаменитости.</w:t>
            </w:r>
          </w:p>
          <w:p w:rsidR="005D567F" w:rsidRPr="00782F5F" w:rsidRDefault="005D567F" w:rsidP="005D567F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4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3" w:type="dxa"/>
          </w:tcPr>
          <w:p w:rsidR="00FD1E87" w:rsidRPr="00782F5F" w:rsidRDefault="00491042" w:rsidP="003E5D3A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с полным пониманием текста. </w:t>
            </w:r>
            <w:r w:rsidR="00FD1E87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навыков работы с текстом (навыки просмотрового чтения, умение извлекать интересующую информацию из текста). Аудирование с выборочным пониманием информации.</w:t>
            </w:r>
            <w:r w:rsidR="00FD1E87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полнение упражнений, направленных на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рмирование и совершенствование лексических навыков, </w:t>
            </w:r>
            <w:r w:rsidR="00FD1E87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odal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erbs</w:t>
            </w:r>
            <w:r w:rsidR="00FD1E87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</w:t>
            </w:r>
            <w:r w:rsidR="00FD1E87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звитие умений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онологической </w:t>
            </w:r>
            <w:r w:rsidR="00FD1E87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чи (</w:t>
            </w:r>
            <w:r w:rsidR="003E5D3A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talks</w:t>
            </w:r>
            <w:r w:rsidR="00FD1E87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. Развитие навыков публичного выступления и презентации.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звитие умений письменной речи (a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review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.</w:t>
            </w:r>
          </w:p>
        </w:tc>
      </w:tr>
      <w:tr w:rsidR="00491042" w:rsidRPr="00782F5F" w:rsidTr="00CF474A">
        <w:tc>
          <w:tcPr>
            <w:tcW w:w="817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09" w:type="dxa"/>
          </w:tcPr>
          <w:p w:rsidR="00FD1E87" w:rsidRPr="00782F5F" w:rsidRDefault="005D567F" w:rsidP="00CF474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Heroes</w:t>
            </w:r>
            <w:r w:rsidR="00FD1E87"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5D567F" w:rsidRPr="00782F5F" w:rsidRDefault="005D567F" w:rsidP="00CF474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5D567F" w:rsidRPr="00782F5F" w:rsidRDefault="005D567F" w:rsidP="00CF474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FD1E87" w:rsidRPr="00782F5F" w:rsidRDefault="002649F0" w:rsidP="002649F0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Герои </w:t>
            </w:r>
            <w:r w:rsidR="005D567F"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и антигерои. </w:t>
            </w:r>
          </w:p>
        </w:tc>
        <w:tc>
          <w:tcPr>
            <w:tcW w:w="14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3" w:type="dxa"/>
          </w:tcPr>
          <w:p w:rsidR="00FD1E87" w:rsidRPr="00782F5F" w:rsidRDefault="00491042" w:rsidP="003E5D3A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навыков работы с текстом (навыки просмотрового чтения, умение извлекать интересующую информацию из текста).</w:t>
            </w:r>
            <w:r w:rsidRPr="00782F5F"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с полным пониманием текста. </w:t>
            </w:r>
            <w:r w:rsidR="00FD1E87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удирование с выборочным пониманием информации.</w:t>
            </w:r>
            <w:r w:rsidR="00FD1E87" w:rsidRPr="00782F5F">
              <w:t xml:space="preserve"> </w:t>
            </w:r>
            <w:r w:rsidR="00FD1E87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ыполнение упражнений, направленных на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ормирование и совершенствование лексических навыков, </w:t>
            </w:r>
            <w:r w:rsidR="00FD1E87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вершенствование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Gerunds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and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infinitives</w:t>
            </w:r>
            <w:r w:rsidR="00FD1E87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”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а также “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Participle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clauses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”</w:t>
            </w:r>
            <w:r w:rsidR="00FD1E87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Развитие умений </w:t>
            </w:r>
            <w:r w:rsidR="00E8230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нологической речи</w:t>
            </w:r>
            <w:r w:rsidR="00FD1E87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3E5D3A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talks</w:t>
            </w:r>
            <w:r w:rsidR="00FD1E87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. Развитие навыков публичного выступления и презентации.</w:t>
            </w:r>
          </w:p>
        </w:tc>
      </w:tr>
      <w:tr w:rsidR="00491042" w:rsidRPr="00782F5F" w:rsidTr="00CF474A">
        <w:tc>
          <w:tcPr>
            <w:tcW w:w="817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9" w:type="dxa"/>
          </w:tcPr>
          <w:p w:rsidR="00FD1E87" w:rsidRPr="00782F5F" w:rsidRDefault="00FD1E87" w:rsidP="00CF474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82F5F">
              <w:rPr>
                <w:rFonts w:ascii="Times New Roman" w:eastAsia="Calibri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14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4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00+4 часа на итоговые тесты в конце полугодий)</w:t>
            </w:r>
          </w:p>
        </w:tc>
        <w:tc>
          <w:tcPr>
            <w:tcW w:w="5723" w:type="dxa"/>
          </w:tcPr>
          <w:p w:rsidR="00FD1E87" w:rsidRPr="00782F5F" w:rsidRDefault="00FD1E87" w:rsidP="00CF474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FD1E87" w:rsidRDefault="00FD1E87" w:rsidP="00FD1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06D" w:rsidRDefault="006703B3" w:rsidP="006703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материалы</w:t>
      </w:r>
    </w:p>
    <w:p w:rsidR="006703B3" w:rsidRPr="00782F5F" w:rsidRDefault="006703B3" w:rsidP="006703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3E6" w:rsidRPr="006703B3" w:rsidRDefault="008D53E6" w:rsidP="006703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ое обеспечение образовательной деятельности</w:t>
      </w:r>
    </w:p>
    <w:p w:rsidR="00EC2496" w:rsidRPr="00782F5F" w:rsidRDefault="00EC2496" w:rsidP="00EC2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62D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Spenser </w:t>
      </w:r>
      <w:r w:rsidR="00EC2496"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>D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.,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Gateway B2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2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vertAlign w:val="superscript"/>
          <w:lang w:val="en-US" w:eastAsia="ru-RU"/>
        </w:rPr>
        <w:t>nd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 xml:space="preserve"> edition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with online practice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(2016).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Macmillan (Student’s Book. Workbook. Teacher’s Book. Test Generator. Classroom videos. Audio (online)</w:t>
      </w:r>
    </w:p>
    <w:p w:rsidR="002649F0" w:rsidRPr="00782F5F" w:rsidRDefault="00EC2496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Spenser D.,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Gateway C1 2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vertAlign w:val="superscript"/>
          <w:lang w:val="en-US" w:eastAsia="ru-RU"/>
        </w:rPr>
        <w:t>nd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 xml:space="preserve"> edition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with online practice (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2017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>). Macmillan (Student’s Book. Workbook. Teacher’s Book. Test Generator. Classroom videos. Audio (online)</w:t>
      </w:r>
    </w:p>
    <w:p w:rsidR="008F6824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Evans V.,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FCE Use of English 1,2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(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UOE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>), Express Publishing, 2012</w:t>
      </w:r>
    </w:p>
    <w:p w:rsidR="00A95876" w:rsidRPr="00782F5F" w:rsidRDefault="00A95876" w:rsidP="00A95876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Foley M., Hall D.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My Grammar</w:t>
      </w:r>
      <w:r w:rsidR="00EC2496"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Lab B1/B2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(2012). Pearson</w:t>
      </w:r>
    </w:p>
    <w:p w:rsidR="009F662D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Foley M., Hall D.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My Grammar Lab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С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1/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С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2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(2012). Pearson</w:t>
      </w:r>
    </w:p>
    <w:p w:rsidR="008F6824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  <w:lang w:val="en-US"/>
        </w:rPr>
      </w:pPr>
      <w:proofErr w:type="spellStart"/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>Hashemi</w:t>
      </w:r>
      <w:proofErr w:type="spellEnd"/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L. with Murthy R.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 xml:space="preserve">English Grammar in Use Supplementary Exercises </w:t>
      </w:r>
      <w:r w:rsidRPr="00782F5F">
        <w:rPr>
          <w:rFonts w:ascii="Times New Roman" w:eastAsia="Calibri" w:hAnsi="Times New Roman" w:cs="Times New Roman"/>
          <w:position w:val="6"/>
          <w:sz w:val="24"/>
          <w:szCs w:val="24"/>
          <w:lang w:val="en-US"/>
        </w:rPr>
        <w:t>Cambridge: Cambridge University Press, 2004</w:t>
      </w:r>
    </w:p>
    <w:p w:rsidR="008F6824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McCarthy M., O’Dell F.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English Collocations in Use (Intermediate)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Cambridge: Cambridge University Press, 2005</w:t>
      </w:r>
    </w:p>
    <w:p w:rsidR="008F6824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lastRenderedPageBreak/>
        <w:t xml:space="preserve">O’Dell F., McCarthy M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Test your English Vocabulary in Use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(Upper-Intermediate) (2012). Cambridge: Cambridge University Press</w:t>
      </w:r>
    </w:p>
    <w:p w:rsidR="008F6824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O’Dell F., McCarthy M.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English Collocations in Use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(Advanced) (2008). Cambridge: Cambridge University Press</w:t>
      </w:r>
    </w:p>
    <w:p w:rsidR="00AA0E04" w:rsidRDefault="00AA0E04" w:rsidP="00AA0E04">
      <w:pPr>
        <w:pStyle w:val="a7"/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</w:p>
    <w:p w:rsidR="00AA0E04" w:rsidRDefault="00AA0E04" w:rsidP="006703B3">
      <w:pPr>
        <w:spacing w:after="0"/>
        <w:ind w:firstLine="567"/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Интернет ресурсы</w:t>
      </w:r>
    </w:p>
    <w:p w:rsidR="00AA0E04" w:rsidRDefault="001178DE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u w:val="single"/>
          <w:lang w:eastAsia="ru-RU"/>
        </w:rPr>
      </w:pPr>
      <w:hyperlink r:id="rId9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macmillangateway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2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m</w:t>
        </w:r>
      </w:hyperlink>
    </w:p>
    <w:p w:rsidR="00AA0E04" w:rsidRDefault="001178DE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0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http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:/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bbc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uk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/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orldserviceradio</w:t>
        </w:r>
        <w:proofErr w:type="spellEnd"/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  <w:t xml:space="preserve"> </w:t>
      </w:r>
    </w:p>
    <w:p w:rsidR="00AA0E04" w:rsidRDefault="001178DE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1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http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:/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edition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nn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m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/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studentnews</w:t>
        </w:r>
        <w:proofErr w:type="spellEnd"/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  <w:t xml:space="preserve"> </w:t>
      </w:r>
    </w:p>
    <w:p w:rsidR="00AA0E04" w:rsidRDefault="001178DE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2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http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:/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britannica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m</w:t>
        </w:r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  <w:t xml:space="preserve"> </w:t>
      </w:r>
    </w:p>
    <w:p w:rsidR="00AA0E04" w:rsidRDefault="001178DE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3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mygrammarlab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m</w:t>
        </w:r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  <w:t xml:space="preserve"> </w:t>
      </w:r>
    </w:p>
    <w:p w:rsidR="00AA0E04" w:rsidRDefault="001178DE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4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ted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m</w:t>
        </w:r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  <w:t xml:space="preserve"> </w:t>
      </w:r>
    </w:p>
    <w:p w:rsidR="00AA0E04" w:rsidRDefault="001178DE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5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ambridge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org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think</w:t>
        </w:r>
      </w:hyperlink>
    </w:p>
    <w:p w:rsidR="00AA0E04" w:rsidRDefault="001178DE" w:rsidP="00AA0E04">
      <w:pPr>
        <w:numPr>
          <w:ilvl w:val="0"/>
          <w:numId w:val="19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6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http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:/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bbc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uk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/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orldservice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/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leraningenglish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general</w:t>
        </w:r>
      </w:hyperlink>
    </w:p>
    <w:p w:rsidR="00AA0E04" w:rsidRDefault="001178DE" w:rsidP="00AA0E04">
      <w:pPr>
        <w:numPr>
          <w:ilvl w:val="0"/>
          <w:numId w:val="19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7" w:history="1">
        <w:r w:rsidR="00AA0E04">
          <w:rPr>
            <w:rStyle w:val="a8"/>
            <w:rFonts w:ascii="Times New Roman" w:eastAsia="Calibri" w:hAnsi="Times New Roman" w:cs="Times New Roman"/>
            <w:bCs/>
            <w:color w:val="0070C0"/>
            <w:sz w:val="24"/>
            <w:szCs w:val="24"/>
            <w:shd w:val="clear" w:color="auto" w:fill="FFFFFF"/>
          </w:rPr>
          <w:t>http://www.eslpod.com</w:t>
        </w:r>
      </w:hyperlink>
      <w:r w:rsidR="00AA0E04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</w:rPr>
        <w:t> </w:t>
      </w:r>
    </w:p>
    <w:p w:rsidR="00AA0E04" w:rsidRDefault="001178DE" w:rsidP="00AA0E04">
      <w:pPr>
        <w:numPr>
          <w:ilvl w:val="0"/>
          <w:numId w:val="19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8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http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:/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edition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nn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m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/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studentnews</w:t>
        </w:r>
        <w:proofErr w:type="spellEnd"/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  <w:t xml:space="preserve"> </w:t>
      </w:r>
    </w:p>
    <w:p w:rsidR="00AA0E04" w:rsidRDefault="001178DE" w:rsidP="00AA0E04">
      <w:pPr>
        <w:numPr>
          <w:ilvl w:val="0"/>
          <w:numId w:val="19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9" w:history="1">
        <w:r w:rsidR="00AA0E04">
          <w:rPr>
            <w:rStyle w:val="a8"/>
            <w:rFonts w:ascii="Times New Roman" w:eastAsia="Calibri" w:hAnsi="Times New Roman" w:cs="Times New Roman"/>
            <w:bCs/>
            <w:color w:val="0070C0"/>
            <w:sz w:val="24"/>
            <w:szCs w:val="24"/>
            <w:shd w:val="clear" w:color="auto" w:fill="FFFFFF"/>
          </w:rPr>
          <w:t>http://esl-lab.com</w:t>
        </w:r>
      </w:hyperlink>
    </w:p>
    <w:p w:rsidR="00AA0E04" w:rsidRDefault="001178DE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20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http://www.bbc.co.uk/worldservice/learningenglish/radio/specials/1143_exams/index.shtml</w:t>
        </w:r>
      </w:hyperlink>
    </w:p>
    <w:p w:rsidR="00AA0E04" w:rsidRDefault="001178DE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21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http://www.britishcouncil.org/professionals-exams-cae-2008-update.htm</w:t>
        </w:r>
      </w:hyperlink>
    </w:p>
    <w:p w:rsidR="00AA0E04" w:rsidRDefault="001178DE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22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http://www.caeexam.com/index.aspx</w:t>
        </w:r>
      </w:hyperlink>
    </w:p>
    <w:p w:rsidR="00AA0E04" w:rsidRDefault="001178DE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23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http://mbergo.hubpages.com/hub/CAE-Exam-Writing-Letters</w:t>
        </w:r>
      </w:hyperlink>
    </w:p>
    <w:p w:rsidR="00AA0E04" w:rsidRDefault="001178DE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24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http://www.cambridgeenglish.org/exams/advanced/</w:t>
        </w:r>
      </w:hyperlink>
    </w:p>
    <w:p w:rsidR="00AA0E04" w:rsidRDefault="001178DE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25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https://www.facebook.com/cambridgecae</w:t>
        </w:r>
      </w:hyperlink>
    </w:p>
    <w:p w:rsidR="00AA0E04" w:rsidRDefault="001178DE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26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http://www.scoop.it/t/international-efl-esl-exams</w:t>
        </w:r>
      </w:hyperlink>
    </w:p>
    <w:p w:rsidR="00AA0E04" w:rsidRDefault="001178DE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27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http://www.cambridge.org/pt/elt/teachers/zones/categoryresources</w:t>
        </w:r>
      </w:hyperlink>
    </w:p>
    <w:p w:rsidR="00AA0E04" w:rsidRDefault="001178DE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28" w:anchor="cae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http://www.englishrevealed.co.uk/cae.php#cae</w:t>
        </w:r>
      </w:hyperlink>
    </w:p>
    <w:p w:rsidR="00AA0E04" w:rsidRDefault="001178DE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29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http://www.english-online.org.uk/</w:t>
        </w:r>
      </w:hyperlink>
    </w:p>
    <w:p w:rsidR="00AA0E04" w:rsidRDefault="001178DE" w:rsidP="00AA0E04">
      <w:pPr>
        <w:numPr>
          <w:ilvl w:val="0"/>
          <w:numId w:val="19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70C0"/>
          <w:sz w:val="24"/>
          <w:szCs w:val="24"/>
        </w:rPr>
      </w:pPr>
      <w:hyperlink r:id="rId30" w:history="1">
        <w:r w:rsidR="00AA0E04">
          <w:rPr>
            <w:rStyle w:val="a8"/>
            <w:rFonts w:ascii="Times New Roman" w:eastAsia="Calibri" w:hAnsi="Times New Roman" w:cs="Times New Roman"/>
            <w:color w:val="0070C0"/>
            <w:sz w:val="24"/>
            <w:szCs w:val="24"/>
          </w:rPr>
          <w:t>http://www.englishspeaker.com/index%20-%20CAE.html</w:t>
        </w:r>
      </w:hyperlink>
    </w:p>
    <w:p w:rsidR="00AA0E04" w:rsidRDefault="001178DE" w:rsidP="00AA0E04">
      <w:pPr>
        <w:numPr>
          <w:ilvl w:val="0"/>
          <w:numId w:val="19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70C0"/>
          <w:sz w:val="24"/>
          <w:szCs w:val="24"/>
        </w:rPr>
      </w:pPr>
      <w:hyperlink r:id="rId31" w:history="1">
        <w:r w:rsidR="00AA0E04">
          <w:rPr>
            <w:rStyle w:val="a8"/>
            <w:rFonts w:ascii="Times New Roman" w:eastAsia="Calibri" w:hAnsi="Times New Roman" w:cs="Times New Roman"/>
            <w:color w:val="0070C0"/>
            <w:sz w:val="24"/>
            <w:szCs w:val="24"/>
          </w:rPr>
          <w:t>http://www.examenglish.com/CAE/index.php</w:t>
        </w:r>
      </w:hyperlink>
    </w:p>
    <w:p w:rsidR="00AA0E04" w:rsidRDefault="001178DE" w:rsidP="00AA0E04">
      <w:pPr>
        <w:numPr>
          <w:ilvl w:val="0"/>
          <w:numId w:val="19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70C0"/>
          <w:sz w:val="24"/>
          <w:szCs w:val="24"/>
        </w:rPr>
      </w:pPr>
      <w:hyperlink r:id="rId32" w:history="1">
        <w:r w:rsidR="00AA0E04">
          <w:rPr>
            <w:rStyle w:val="a8"/>
            <w:rFonts w:ascii="Times New Roman" w:eastAsia="Calibri" w:hAnsi="Times New Roman" w:cs="Times New Roman"/>
            <w:color w:val="0070C0"/>
            <w:sz w:val="24"/>
            <w:szCs w:val="24"/>
          </w:rPr>
          <w:t>http://www.flo-joe.co.uk/cae/students/index.htm</w:t>
        </w:r>
      </w:hyperlink>
    </w:p>
    <w:p w:rsidR="00AA0E04" w:rsidRDefault="001178DE" w:rsidP="00AA0E04">
      <w:pPr>
        <w:numPr>
          <w:ilvl w:val="0"/>
          <w:numId w:val="19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70C0"/>
          <w:sz w:val="24"/>
          <w:szCs w:val="24"/>
        </w:rPr>
      </w:pPr>
      <w:hyperlink r:id="rId33" w:history="1">
        <w:r w:rsidR="00AA0E04">
          <w:rPr>
            <w:rStyle w:val="a8"/>
            <w:rFonts w:ascii="Times New Roman" w:eastAsia="Calibri" w:hAnsi="Times New Roman" w:cs="Times New Roman"/>
            <w:color w:val="0070C0"/>
            <w:sz w:val="24"/>
            <w:szCs w:val="24"/>
          </w:rPr>
          <w:t>http://olpt.s3.amazonaws.com/online-practice-cae/index.html</w:t>
        </w:r>
      </w:hyperlink>
    </w:p>
    <w:p w:rsidR="00AA0E04" w:rsidRDefault="001178DE" w:rsidP="00AA0E04">
      <w:pPr>
        <w:numPr>
          <w:ilvl w:val="0"/>
          <w:numId w:val="19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70C0"/>
          <w:sz w:val="24"/>
          <w:szCs w:val="24"/>
        </w:rPr>
      </w:pPr>
      <w:hyperlink r:id="rId34" w:history="1">
        <w:r w:rsidR="00AA0E04">
          <w:rPr>
            <w:rStyle w:val="a8"/>
            <w:rFonts w:ascii="Times New Roman" w:eastAsia="Calibri" w:hAnsi="Times New Roman" w:cs="Times New Roman"/>
            <w:color w:val="0070C0"/>
            <w:sz w:val="24"/>
            <w:szCs w:val="24"/>
          </w:rPr>
          <w:t>http://www.splendid-speaking.com/exams/cae_speaking.html</w:t>
        </w:r>
      </w:hyperlink>
    </w:p>
    <w:p w:rsidR="00AA0E04" w:rsidRDefault="00AA0E04" w:rsidP="00AA0E04">
      <w:pPr>
        <w:spacing w:after="0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double"/>
          <w:lang w:eastAsia="ru-RU"/>
        </w:rPr>
      </w:pPr>
    </w:p>
    <w:p w:rsidR="00AA0E04" w:rsidRDefault="00AA0E04" w:rsidP="00AA0E04">
      <w:pPr>
        <w:rPr>
          <w:rFonts w:ascii="Times New Roman" w:hAnsi="Times New Roman" w:cs="Times New Roman"/>
          <w:sz w:val="24"/>
          <w:szCs w:val="24"/>
        </w:rPr>
      </w:pPr>
    </w:p>
    <w:p w:rsidR="00AA0E04" w:rsidRPr="00AA0E04" w:rsidRDefault="00AA0E04" w:rsidP="00AA0E04">
      <w:pPr>
        <w:pStyle w:val="a7"/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sectPr w:rsidR="00AA0E04" w:rsidRPr="00AA0E04" w:rsidSect="00BB2248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80" w:rsidRDefault="006F1D80" w:rsidP="008D53E6">
      <w:pPr>
        <w:spacing w:after="0" w:line="240" w:lineRule="auto"/>
      </w:pPr>
      <w:r>
        <w:separator/>
      </w:r>
    </w:p>
  </w:endnote>
  <w:endnote w:type="continuationSeparator" w:id="0">
    <w:p w:rsidR="006F1D80" w:rsidRDefault="006F1D80" w:rsidP="008D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80" w:rsidRDefault="006F1D80" w:rsidP="008D53E6">
      <w:pPr>
        <w:spacing w:after="0" w:line="240" w:lineRule="auto"/>
      </w:pPr>
      <w:r>
        <w:separator/>
      </w:r>
    </w:p>
  </w:footnote>
  <w:footnote w:type="continuationSeparator" w:id="0">
    <w:p w:rsidR="006F1D80" w:rsidRDefault="006F1D80" w:rsidP="008D53E6">
      <w:pPr>
        <w:spacing w:after="0" w:line="240" w:lineRule="auto"/>
      </w:pPr>
      <w:r>
        <w:continuationSeparator/>
      </w:r>
    </w:p>
  </w:footnote>
  <w:footnote w:id="1">
    <w:p w:rsidR="00CF474A" w:rsidRPr="00F63C9C" w:rsidRDefault="00CF474A" w:rsidP="00AA0E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3C9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F63C9C">
        <w:rPr>
          <w:rFonts w:ascii="Times New Roman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  <w:r>
        <w:rPr>
          <w:rFonts w:ascii="Times New Roman" w:eastAsia="TimesNewRomanPSMT-Identity-H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Приказ Министерства образования и науки Российской Федерации от 17 декабря 2010 г. № 1897</w:t>
      </w:r>
    </w:p>
  </w:footnote>
  <w:footnote w:id="2">
    <w:p w:rsidR="00CF474A" w:rsidRPr="00F63C9C" w:rsidRDefault="00CF474A" w:rsidP="00AA0E04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F63C9C">
        <w:rPr>
          <w:rStyle w:val="a5"/>
          <w:rFonts w:ascii="Times New Roman" w:hAnsi="Times New Roman" w:cs="Times New Roman"/>
        </w:rPr>
        <w:footnoteRef/>
      </w:r>
      <w:r w:rsidRPr="00F63C9C">
        <w:rPr>
          <w:rFonts w:ascii="Times New Roman" w:hAnsi="Times New Roman" w:cs="Times New Roman"/>
          <w:lang w:val="ru-RU"/>
        </w:rPr>
        <w:t xml:space="preserve"> </w:t>
      </w:r>
      <w:r w:rsidRPr="00F63C9C">
        <w:rPr>
          <w:rFonts w:ascii="Times New Roman" w:eastAsia="TimesNewRomanPSMT-Identity-H" w:hAnsi="Times New Roman" w:cs="Times New Roman"/>
          <w:lang w:val="ru-RU"/>
        </w:rPr>
        <w:t>Примерные программы основного общего образования. Иностранный язык. — М.: Просвещение, 2012</w:t>
      </w:r>
    </w:p>
  </w:footnote>
  <w:footnote w:id="3">
    <w:p w:rsidR="00CF474A" w:rsidRPr="00BE6B87" w:rsidRDefault="00CF474A" w:rsidP="00BE6B8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-Identity-H" w:hAnsi="Times New Roman" w:cs="Times New Roman"/>
          <w:sz w:val="20"/>
          <w:szCs w:val="20"/>
        </w:rPr>
      </w:pPr>
      <w:r w:rsidRPr="00BE6B8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E6B87">
        <w:rPr>
          <w:rFonts w:ascii="Times New Roman" w:hAnsi="Times New Roman" w:cs="Times New Roman"/>
          <w:sz w:val="20"/>
          <w:szCs w:val="20"/>
        </w:rPr>
        <w:t xml:space="preserve"> </w:t>
      </w:r>
      <w:r w:rsidRPr="00BE6B87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</w:p>
    <w:p w:rsidR="00CF474A" w:rsidRPr="00BE6B87" w:rsidRDefault="00CF474A" w:rsidP="00BE6B87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BE6B87">
        <w:rPr>
          <w:rFonts w:ascii="Times New Roman" w:eastAsia="TimesNewRomanPSMT-Identity-H" w:hAnsi="Times New Roman" w:cs="Times New Roman"/>
          <w:lang w:val="ru-RU"/>
        </w:rPr>
        <w:t>Приказ Министерства образования и науки Российской Федерации от 17 декабря 2010 г. № 189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DD2"/>
    <w:multiLevelType w:val="hybridMultilevel"/>
    <w:tmpl w:val="699842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6600CA"/>
    <w:multiLevelType w:val="hybridMultilevel"/>
    <w:tmpl w:val="4EA8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F2C81"/>
    <w:multiLevelType w:val="hybridMultilevel"/>
    <w:tmpl w:val="F376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A34EF"/>
    <w:multiLevelType w:val="hybridMultilevel"/>
    <w:tmpl w:val="D0D662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7A3C06"/>
    <w:multiLevelType w:val="hybridMultilevel"/>
    <w:tmpl w:val="08EE1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5727"/>
    <w:multiLevelType w:val="hybridMultilevel"/>
    <w:tmpl w:val="8CD4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22A5D"/>
    <w:multiLevelType w:val="hybridMultilevel"/>
    <w:tmpl w:val="CAA0D0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2504AC"/>
    <w:multiLevelType w:val="hybridMultilevel"/>
    <w:tmpl w:val="F092D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1401F5"/>
    <w:multiLevelType w:val="hybridMultilevel"/>
    <w:tmpl w:val="A0B60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A7B9D"/>
    <w:multiLevelType w:val="hybridMultilevel"/>
    <w:tmpl w:val="120CA9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F0324EF"/>
    <w:multiLevelType w:val="hybridMultilevel"/>
    <w:tmpl w:val="3F003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6F4E3B"/>
    <w:multiLevelType w:val="hybridMultilevel"/>
    <w:tmpl w:val="B9C8CA02"/>
    <w:lvl w:ilvl="0" w:tplc="23C2415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B71ECE"/>
    <w:multiLevelType w:val="hybridMultilevel"/>
    <w:tmpl w:val="035079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A1B1347"/>
    <w:multiLevelType w:val="hybridMultilevel"/>
    <w:tmpl w:val="A3A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42473"/>
    <w:multiLevelType w:val="hybridMultilevel"/>
    <w:tmpl w:val="1ED2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E47EA"/>
    <w:multiLevelType w:val="hybridMultilevel"/>
    <w:tmpl w:val="274631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7393A7E"/>
    <w:multiLevelType w:val="hybridMultilevel"/>
    <w:tmpl w:val="57560BF6"/>
    <w:lvl w:ilvl="0" w:tplc="11564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E5A5283"/>
    <w:multiLevelType w:val="hybridMultilevel"/>
    <w:tmpl w:val="409E4C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3EC7CB6"/>
    <w:multiLevelType w:val="hybridMultilevel"/>
    <w:tmpl w:val="6D22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0"/>
  </w:num>
  <w:num w:numId="7">
    <w:abstractNumId w:val="17"/>
  </w:num>
  <w:num w:numId="8">
    <w:abstractNumId w:val="7"/>
  </w:num>
  <w:num w:numId="9">
    <w:abstractNumId w:val="11"/>
  </w:num>
  <w:num w:numId="10">
    <w:abstractNumId w:val="9"/>
  </w:num>
  <w:num w:numId="11">
    <w:abstractNumId w:val="16"/>
  </w:num>
  <w:num w:numId="12">
    <w:abstractNumId w:val="15"/>
  </w:num>
  <w:num w:numId="13">
    <w:abstractNumId w:val="8"/>
  </w:num>
  <w:num w:numId="14">
    <w:abstractNumId w:val="18"/>
  </w:num>
  <w:num w:numId="15">
    <w:abstractNumId w:val="14"/>
  </w:num>
  <w:num w:numId="16">
    <w:abstractNumId w:val="2"/>
  </w:num>
  <w:num w:numId="17">
    <w:abstractNumId w:val="13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2EE"/>
    <w:rsid w:val="0009408D"/>
    <w:rsid w:val="000A30B4"/>
    <w:rsid w:val="001178DE"/>
    <w:rsid w:val="0013158F"/>
    <w:rsid w:val="001A34F8"/>
    <w:rsid w:val="001B35C0"/>
    <w:rsid w:val="001E331E"/>
    <w:rsid w:val="00203AB1"/>
    <w:rsid w:val="0020763D"/>
    <w:rsid w:val="002649F0"/>
    <w:rsid w:val="002753A8"/>
    <w:rsid w:val="003017CD"/>
    <w:rsid w:val="00340567"/>
    <w:rsid w:val="003D1B3C"/>
    <w:rsid w:val="003D37E4"/>
    <w:rsid w:val="003E5D3A"/>
    <w:rsid w:val="004106FC"/>
    <w:rsid w:val="00426E69"/>
    <w:rsid w:val="00436594"/>
    <w:rsid w:val="004522EE"/>
    <w:rsid w:val="00491042"/>
    <w:rsid w:val="004B090D"/>
    <w:rsid w:val="005D567F"/>
    <w:rsid w:val="00607A45"/>
    <w:rsid w:val="006703B3"/>
    <w:rsid w:val="006C15D1"/>
    <w:rsid w:val="006F1D80"/>
    <w:rsid w:val="007457F4"/>
    <w:rsid w:val="00782F5F"/>
    <w:rsid w:val="007D7DFA"/>
    <w:rsid w:val="007F2F4C"/>
    <w:rsid w:val="00800E52"/>
    <w:rsid w:val="008708EB"/>
    <w:rsid w:val="008A4479"/>
    <w:rsid w:val="008D53E6"/>
    <w:rsid w:val="008F6824"/>
    <w:rsid w:val="00934C19"/>
    <w:rsid w:val="00936503"/>
    <w:rsid w:val="00954D3A"/>
    <w:rsid w:val="009767A7"/>
    <w:rsid w:val="00994728"/>
    <w:rsid w:val="009B11D7"/>
    <w:rsid w:val="009C6460"/>
    <w:rsid w:val="009F662D"/>
    <w:rsid w:val="00A00428"/>
    <w:rsid w:val="00A3481E"/>
    <w:rsid w:val="00A3606D"/>
    <w:rsid w:val="00A426FA"/>
    <w:rsid w:val="00A95876"/>
    <w:rsid w:val="00AA0E04"/>
    <w:rsid w:val="00BB2248"/>
    <w:rsid w:val="00BE6B87"/>
    <w:rsid w:val="00C10A1D"/>
    <w:rsid w:val="00CA069A"/>
    <w:rsid w:val="00CF474A"/>
    <w:rsid w:val="00D53E2D"/>
    <w:rsid w:val="00D939A5"/>
    <w:rsid w:val="00E07DB1"/>
    <w:rsid w:val="00E7313A"/>
    <w:rsid w:val="00E82309"/>
    <w:rsid w:val="00E949EF"/>
    <w:rsid w:val="00EC2496"/>
    <w:rsid w:val="00ED5BF5"/>
    <w:rsid w:val="00F3661F"/>
    <w:rsid w:val="00F57840"/>
    <w:rsid w:val="00F60A93"/>
    <w:rsid w:val="00F63C9C"/>
    <w:rsid w:val="00FD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8D53E6"/>
    <w:pPr>
      <w:spacing w:after="0" w:line="240" w:lineRule="auto"/>
    </w:pPr>
    <w:rPr>
      <w:sz w:val="20"/>
      <w:szCs w:val="20"/>
      <w:lang w:val="en-GB"/>
    </w:rPr>
  </w:style>
  <w:style w:type="character" w:customStyle="1" w:styleId="a4">
    <w:name w:val="Текст сноски Знак"/>
    <w:basedOn w:val="a0"/>
    <w:link w:val="1"/>
    <w:uiPriority w:val="99"/>
    <w:semiHidden/>
    <w:rsid w:val="008D53E6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rsid w:val="008D53E6"/>
    <w:rPr>
      <w:vertAlign w:val="superscript"/>
    </w:rPr>
  </w:style>
  <w:style w:type="table" w:customStyle="1" w:styleId="10">
    <w:name w:val="Сетка таблицы1"/>
    <w:basedOn w:val="a1"/>
    <w:next w:val="a6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note text"/>
    <w:basedOn w:val="a"/>
    <w:link w:val="11"/>
    <w:uiPriority w:val="99"/>
    <w:semiHidden/>
    <w:unhideWhenUsed/>
    <w:rsid w:val="008D53E6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rsid w:val="008D53E6"/>
    <w:rPr>
      <w:sz w:val="20"/>
      <w:szCs w:val="20"/>
    </w:rPr>
  </w:style>
  <w:style w:type="table" w:styleId="a6">
    <w:name w:val="Table Grid"/>
    <w:basedOn w:val="a1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3158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A0E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ygrammarlab.com" TargetMode="External"/><Relationship Id="rId18" Type="http://schemas.openxmlformats.org/officeDocument/2006/relationships/hyperlink" Target="http://edition.cnn.com/studentnews" TargetMode="External"/><Relationship Id="rId26" Type="http://schemas.openxmlformats.org/officeDocument/2006/relationships/hyperlink" Target="http://www.scoop.it/t/international-efl-esl-exam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ritishcouncil.org/professionals-exams-cae-2008-update.htm" TargetMode="External"/><Relationship Id="rId34" Type="http://schemas.openxmlformats.org/officeDocument/2006/relationships/hyperlink" Target="http://www.splendid-speaking.com/exams/cae_speaking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ritannica.com" TargetMode="External"/><Relationship Id="rId17" Type="http://schemas.openxmlformats.org/officeDocument/2006/relationships/hyperlink" Target="http://www.eslpod.com/" TargetMode="External"/><Relationship Id="rId25" Type="http://schemas.openxmlformats.org/officeDocument/2006/relationships/hyperlink" Target="https://www.facebook.com/cambridgecae" TargetMode="External"/><Relationship Id="rId33" Type="http://schemas.openxmlformats.org/officeDocument/2006/relationships/hyperlink" Target="http://olpt.s3.amazonaws.com/online-practice-ca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worldservice/leraningenglish/general" TargetMode="External"/><Relationship Id="rId20" Type="http://schemas.openxmlformats.org/officeDocument/2006/relationships/hyperlink" Target="http://www.bbc.co.uk/worldservice/learningenglish/radio/specials/1143_exams/index.shtml" TargetMode="External"/><Relationship Id="rId29" Type="http://schemas.openxmlformats.org/officeDocument/2006/relationships/hyperlink" Target="http://www.english-online.org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ition.cnn.com/studentnews" TargetMode="External"/><Relationship Id="rId24" Type="http://schemas.openxmlformats.org/officeDocument/2006/relationships/hyperlink" Target="http://www.cambridgeenglish.org/exams/advanced/" TargetMode="External"/><Relationship Id="rId32" Type="http://schemas.openxmlformats.org/officeDocument/2006/relationships/hyperlink" Target="http://www.flo-joe.co.uk/cae/students/index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mbridge.org/think" TargetMode="External"/><Relationship Id="rId23" Type="http://schemas.openxmlformats.org/officeDocument/2006/relationships/hyperlink" Target="http://mbergo.hubpages.com/hub/CAE-Exam-Writing-Letters" TargetMode="External"/><Relationship Id="rId28" Type="http://schemas.openxmlformats.org/officeDocument/2006/relationships/hyperlink" Target="http://www.englishrevealed.co.uk/cae.ph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bc.co.uk/worldserviceradio" TargetMode="External"/><Relationship Id="rId19" Type="http://schemas.openxmlformats.org/officeDocument/2006/relationships/hyperlink" Target="http://esl-lab.com/" TargetMode="External"/><Relationship Id="rId31" Type="http://schemas.openxmlformats.org/officeDocument/2006/relationships/hyperlink" Target="http://www.examenglish.com/CAE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cmillangateway2.com" TargetMode="External"/><Relationship Id="rId14" Type="http://schemas.openxmlformats.org/officeDocument/2006/relationships/hyperlink" Target="http://www.ted.com" TargetMode="External"/><Relationship Id="rId22" Type="http://schemas.openxmlformats.org/officeDocument/2006/relationships/hyperlink" Target="http://www.caeexam.com/index.aspx" TargetMode="External"/><Relationship Id="rId27" Type="http://schemas.openxmlformats.org/officeDocument/2006/relationships/hyperlink" Target="http://www.cambridge.org/pt/elt/teachers/zones/categoryresources" TargetMode="External"/><Relationship Id="rId30" Type="http://schemas.openxmlformats.org/officeDocument/2006/relationships/hyperlink" Target="http://www.englishspeaker.com/index%20-%20CAE.html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0E32E-C2D0-41DA-932E-2B5C893F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622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мпиада</dc:creator>
  <cp:lastModifiedBy>Пользователь Windows</cp:lastModifiedBy>
  <cp:revision>7</cp:revision>
  <dcterms:created xsi:type="dcterms:W3CDTF">2018-08-08T14:22:00Z</dcterms:created>
  <dcterms:modified xsi:type="dcterms:W3CDTF">2019-01-31T13:57:00Z</dcterms:modified>
</cp:coreProperties>
</file>